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84EED" w14:textId="072F81D5" w:rsidR="009601BD" w:rsidRPr="00AE2071" w:rsidRDefault="009601BD" w:rsidP="009601BD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7"/>
          <w:szCs w:val="27"/>
          <w:lang w:val="en-CA"/>
        </w:rPr>
      </w:pPr>
      <w:r w:rsidRPr="00AE2071">
        <w:rPr>
          <w:rFonts w:ascii="Arial" w:hAnsi="Arial" w:cs="Arial"/>
          <w:b/>
          <w:sz w:val="27"/>
          <w:szCs w:val="27"/>
          <w:lang w:val="en-CA"/>
        </w:rPr>
        <w:t>York Region Homelessness Community Board (YRHCB)</w:t>
      </w:r>
      <w:r w:rsidR="0084501D">
        <w:rPr>
          <w:rFonts w:ascii="Arial" w:hAnsi="Arial" w:cs="Arial"/>
          <w:b/>
          <w:sz w:val="27"/>
          <w:szCs w:val="27"/>
          <w:lang w:val="en-CA"/>
        </w:rPr>
        <w:t>:</w:t>
      </w:r>
      <w:r w:rsidRPr="00AE2071">
        <w:rPr>
          <w:rFonts w:ascii="Arial" w:hAnsi="Arial" w:cs="Arial"/>
          <w:b/>
          <w:sz w:val="27"/>
          <w:szCs w:val="27"/>
          <w:lang w:val="en-CA"/>
        </w:rPr>
        <w:t xml:space="preserve"> </w:t>
      </w:r>
    </w:p>
    <w:p w14:paraId="1B9BE985" w14:textId="7B7AF1DB" w:rsidR="0084501D" w:rsidRPr="00AE2071" w:rsidRDefault="0084501D" w:rsidP="0084501D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7"/>
          <w:szCs w:val="27"/>
          <w:lang w:val="en-CA"/>
        </w:rPr>
      </w:pPr>
      <w:r w:rsidRPr="00AE2071">
        <w:rPr>
          <w:rFonts w:ascii="Arial" w:hAnsi="Arial" w:cs="Arial"/>
          <w:b/>
          <w:sz w:val="27"/>
          <w:szCs w:val="27"/>
          <w:lang w:val="en-CA"/>
        </w:rPr>
        <w:t>A Local Organizing/Planning Body to Addre</w:t>
      </w:r>
      <w:r>
        <w:rPr>
          <w:rFonts w:ascii="Arial" w:hAnsi="Arial" w:cs="Arial"/>
          <w:b/>
          <w:sz w:val="27"/>
          <w:szCs w:val="27"/>
          <w:lang w:val="en-CA"/>
        </w:rPr>
        <w:t>ss Homelessness in York Region</w:t>
      </w:r>
    </w:p>
    <w:p w14:paraId="7488C2D8" w14:textId="77777777" w:rsidR="009601BD" w:rsidRDefault="009601BD" w:rsidP="000229AE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  <w:szCs w:val="22"/>
          <w:lang w:val="en-CA"/>
        </w:rPr>
      </w:pPr>
    </w:p>
    <w:p w14:paraId="4A106312" w14:textId="77777777" w:rsidR="004E2819" w:rsidRDefault="009D7806" w:rsidP="000F0355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22"/>
          <w:szCs w:val="22"/>
          <w:lang w:val="en-CA"/>
        </w:rPr>
      </w:pPr>
      <w:r w:rsidRPr="000F0355">
        <w:rPr>
          <w:rFonts w:ascii="Arial" w:hAnsi="Arial" w:cs="Arial"/>
          <w:sz w:val="22"/>
          <w:szCs w:val="22"/>
          <w:lang w:val="en-CA"/>
        </w:rPr>
        <w:t xml:space="preserve">Email </w:t>
      </w:r>
      <w:r w:rsidR="000229AE" w:rsidRPr="000F0355">
        <w:rPr>
          <w:rFonts w:ascii="Arial" w:hAnsi="Arial" w:cs="Arial"/>
          <w:sz w:val="22"/>
          <w:szCs w:val="22"/>
          <w:lang w:val="en-CA"/>
        </w:rPr>
        <w:t>the completed volunteer application form to</w:t>
      </w:r>
      <w:r w:rsidR="00D33B23" w:rsidRPr="000F0355">
        <w:rPr>
          <w:rFonts w:ascii="Arial" w:hAnsi="Arial" w:cs="Arial"/>
          <w:sz w:val="22"/>
          <w:szCs w:val="22"/>
          <w:lang w:val="en-CA"/>
        </w:rPr>
        <w:t xml:space="preserve"> </w:t>
      </w:r>
      <w:r w:rsidR="00A56AC1" w:rsidRPr="000F0355">
        <w:rPr>
          <w:rFonts w:ascii="Arial" w:hAnsi="Arial" w:cs="Arial"/>
          <w:sz w:val="22"/>
          <w:szCs w:val="22"/>
          <w:lang w:val="en-CA"/>
        </w:rPr>
        <w:t xml:space="preserve">Suman </w:t>
      </w:r>
      <w:r w:rsidR="000F0355" w:rsidRPr="000F0355">
        <w:rPr>
          <w:rFonts w:ascii="Arial" w:hAnsi="Arial" w:cs="Arial"/>
          <w:sz w:val="22"/>
          <w:szCs w:val="22"/>
          <w:lang w:val="en-CA"/>
        </w:rPr>
        <w:t xml:space="preserve">at </w:t>
      </w:r>
      <w:hyperlink r:id="rId8" w:history="1">
        <w:r w:rsidR="000F0355" w:rsidRPr="000F0355">
          <w:rPr>
            <w:rStyle w:val="Hyperlink"/>
            <w:rFonts w:ascii="Arial" w:hAnsi="Arial" w:cs="Arial"/>
            <w:b/>
            <w:bCs/>
            <w:sz w:val="22"/>
            <w:szCs w:val="22"/>
            <w:lang w:val="en-CA"/>
          </w:rPr>
          <w:t>ReachingHome@uwgt.org</w:t>
        </w:r>
      </w:hyperlink>
      <w:r w:rsidR="000F0355" w:rsidRPr="000F0355">
        <w:rPr>
          <w:rStyle w:val="Hyperlink"/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0F0355" w:rsidRPr="000F0355">
        <w:rPr>
          <w:rFonts w:ascii="Arial" w:hAnsi="Arial" w:cs="Arial"/>
          <w:sz w:val="22"/>
          <w:szCs w:val="22"/>
          <w:lang w:val="en-CA"/>
        </w:rPr>
        <w:t xml:space="preserve">by </w:t>
      </w:r>
    </w:p>
    <w:p w14:paraId="5C417128" w14:textId="27B79D0A" w:rsidR="000F0355" w:rsidRDefault="000F0355" w:rsidP="000F0355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4933A6">
        <w:rPr>
          <w:rFonts w:ascii="Arial" w:hAnsi="Arial" w:cs="Arial"/>
          <w:sz w:val="22"/>
          <w:szCs w:val="22"/>
          <w:lang w:val="en-CA"/>
        </w:rPr>
        <w:t>March 31, 2022</w:t>
      </w:r>
      <w:r w:rsidRPr="000F0355">
        <w:rPr>
          <w:rFonts w:ascii="Arial" w:hAnsi="Arial" w:cs="Arial"/>
          <w:b/>
          <w:sz w:val="22"/>
          <w:szCs w:val="22"/>
          <w:lang w:val="en-CA"/>
        </w:rPr>
        <w:t xml:space="preserve">. </w:t>
      </w:r>
      <w:r w:rsidRPr="000F0355">
        <w:rPr>
          <w:rFonts w:ascii="Arial" w:hAnsi="Arial" w:cs="Arial"/>
          <w:sz w:val="22"/>
          <w:szCs w:val="22"/>
          <w:lang w:val="en-CA"/>
        </w:rPr>
        <w:t>Please attach a copy of your resume, if available</w:t>
      </w:r>
    </w:p>
    <w:p w14:paraId="6ACE54A0" w14:textId="559EF481" w:rsidR="00D33B23" w:rsidRDefault="00D33B23" w:rsidP="00D33B2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lang w:val="en-CA"/>
        </w:rPr>
      </w:pPr>
    </w:p>
    <w:p w14:paraId="08917783" w14:textId="77777777" w:rsidR="00D33B23" w:rsidRDefault="00D33B23" w:rsidP="00D33B2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Contact Information</w:t>
      </w:r>
    </w:p>
    <w:tbl>
      <w:tblPr>
        <w:tblStyle w:val="TableGrid"/>
        <w:tblW w:w="1026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3345"/>
        <w:gridCol w:w="4451"/>
      </w:tblGrid>
      <w:tr w:rsidR="00414DA8" w:rsidRPr="00414DA8" w14:paraId="6348FE4B" w14:textId="77777777" w:rsidTr="00823E80">
        <w:tc>
          <w:tcPr>
            <w:tcW w:w="2467" w:type="dxa"/>
            <w:vAlign w:val="bottom"/>
          </w:tcPr>
          <w:p w14:paraId="2243AEB3" w14:textId="77777777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First Nam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1991D049" w14:textId="77777777" w:rsidR="00414DA8" w:rsidRPr="00823E80" w:rsidRDefault="00414DA8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9F05066" w14:textId="77777777" w:rsidR="00823E80" w:rsidRPr="00823E80" w:rsidRDefault="00823E80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0"/>
          </w:p>
        </w:tc>
      </w:tr>
      <w:tr w:rsidR="00414DA8" w:rsidRPr="00414DA8" w14:paraId="3CA280A0" w14:textId="77777777" w:rsidTr="00823E80">
        <w:tc>
          <w:tcPr>
            <w:tcW w:w="2467" w:type="dxa"/>
            <w:vAlign w:val="bottom"/>
          </w:tcPr>
          <w:p w14:paraId="025067A7" w14:textId="77777777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Last Nam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61A5346D" w14:textId="77777777" w:rsidR="00414DA8" w:rsidRPr="00823E80" w:rsidRDefault="00414DA8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19D933BC" w14:textId="77777777" w:rsidR="00823E80" w:rsidRPr="00823E80" w:rsidRDefault="00823E80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"/>
          </w:p>
        </w:tc>
      </w:tr>
      <w:tr w:rsidR="00414DA8" w:rsidRPr="00414DA8" w14:paraId="32C61EBA" w14:textId="77777777" w:rsidTr="00823E80">
        <w:tc>
          <w:tcPr>
            <w:tcW w:w="2467" w:type="dxa"/>
            <w:vAlign w:val="bottom"/>
          </w:tcPr>
          <w:p w14:paraId="412D3EFC" w14:textId="4116E923" w:rsidR="00414DA8" w:rsidRPr="00414DA8" w:rsidRDefault="000F0355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ronouns:</w:t>
            </w:r>
          </w:p>
        </w:tc>
        <w:tc>
          <w:tcPr>
            <w:tcW w:w="7796" w:type="dxa"/>
            <w:gridSpan w:val="2"/>
            <w:vAlign w:val="bottom"/>
          </w:tcPr>
          <w:p w14:paraId="7FD6209C" w14:textId="77777777" w:rsidR="00414DA8" w:rsidRPr="00823E80" w:rsidRDefault="00414DA8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4AE036C" w14:textId="77777777" w:rsidR="00823E80" w:rsidRPr="00823E80" w:rsidRDefault="00823E80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2"/>
          </w:p>
        </w:tc>
      </w:tr>
      <w:tr w:rsidR="00414DA8" w:rsidRPr="00414DA8" w14:paraId="278FDE71" w14:textId="77777777" w:rsidTr="00823E80">
        <w:tc>
          <w:tcPr>
            <w:tcW w:w="2467" w:type="dxa"/>
            <w:vAlign w:val="bottom"/>
          </w:tcPr>
          <w:p w14:paraId="75958CE6" w14:textId="3BF9683C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Address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054B50C4" w14:textId="77777777" w:rsidR="00414DA8" w:rsidRPr="00823E80" w:rsidRDefault="00414DA8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5661066" w14:textId="77777777" w:rsidR="00823E80" w:rsidRPr="00823E80" w:rsidRDefault="00823E80" w:rsidP="00426DE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3"/>
          </w:p>
        </w:tc>
      </w:tr>
      <w:tr w:rsidR="00D33B23" w:rsidRPr="00414DA8" w14:paraId="3B98A5B3" w14:textId="77777777" w:rsidTr="00823E80">
        <w:tc>
          <w:tcPr>
            <w:tcW w:w="2467" w:type="dxa"/>
            <w:vAlign w:val="bottom"/>
          </w:tcPr>
          <w:p w14:paraId="5555502B" w14:textId="77777777" w:rsidR="00D33B23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ity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345" w:type="dxa"/>
            <w:vAlign w:val="bottom"/>
          </w:tcPr>
          <w:p w14:paraId="44F16786" w14:textId="77777777" w:rsidR="00D33B23" w:rsidRPr="00823E80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7C1D5AB7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4"/>
          </w:p>
        </w:tc>
        <w:tc>
          <w:tcPr>
            <w:tcW w:w="4451" w:type="dxa"/>
            <w:vAlign w:val="bottom"/>
          </w:tcPr>
          <w:p w14:paraId="0D2E12EC" w14:textId="77777777" w:rsidR="00D33B23" w:rsidRPr="00823E80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23E80">
              <w:rPr>
                <w:rFonts w:ascii="Arial" w:hAnsi="Arial" w:cs="Arial"/>
                <w:sz w:val="20"/>
                <w:szCs w:val="20"/>
                <w:lang w:val="en-CA"/>
              </w:rPr>
              <w:t xml:space="preserve">Postal Code: 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5"/>
          </w:p>
        </w:tc>
      </w:tr>
      <w:tr w:rsidR="00D33B23" w:rsidRPr="00414DA8" w14:paraId="683FE4F9" w14:textId="77777777" w:rsidTr="00823E80">
        <w:tc>
          <w:tcPr>
            <w:tcW w:w="2467" w:type="dxa"/>
            <w:vAlign w:val="bottom"/>
          </w:tcPr>
          <w:p w14:paraId="6A19A62E" w14:textId="0CA69EA3" w:rsidR="00D33B23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hon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345" w:type="dxa"/>
            <w:vAlign w:val="bottom"/>
          </w:tcPr>
          <w:p w14:paraId="750930F6" w14:textId="77777777" w:rsidR="00D33B23" w:rsidRPr="00823E80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7CA8500A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6"/>
          </w:p>
        </w:tc>
        <w:tc>
          <w:tcPr>
            <w:tcW w:w="4451" w:type="dxa"/>
            <w:vAlign w:val="bottom"/>
          </w:tcPr>
          <w:p w14:paraId="60138771" w14:textId="351CD964" w:rsidR="00D33B23" w:rsidRPr="00823E80" w:rsidRDefault="000F0355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ell</w:t>
            </w:r>
            <w:r w:rsidR="00D33B23" w:rsidRPr="00823E80">
              <w:rPr>
                <w:rFonts w:ascii="Arial" w:hAnsi="Arial" w:cs="Arial"/>
                <w:sz w:val="20"/>
                <w:szCs w:val="20"/>
                <w:lang w:val="en-CA"/>
              </w:rPr>
              <w:t xml:space="preserve"> Phone: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7"/>
          </w:p>
        </w:tc>
      </w:tr>
      <w:tr w:rsidR="00414DA8" w:rsidRPr="00414DA8" w14:paraId="2073B7D8" w14:textId="77777777" w:rsidTr="00823E80">
        <w:tc>
          <w:tcPr>
            <w:tcW w:w="2467" w:type="dxa"/>
            <w:vAlign w:val="bottom"/>
          </w:tcPr>
          <w:p w14:paraId="76400603" w14:textId="527E1576" w:rsidR="00414DA8" w:rsidRDefault="00982D85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414DA8">
              <w:rPr>
                <w:rFonts w:ascii="Arial" w:hAnsi="Arial" w:cs="Arial"/>
                <w:sz w:val="20"/>
                <w:szCs w:val="20"/>
                <w:lang w:val="en-CA"/>
              </w:rPr>
              <w:t>Email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11338DF7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01D9ED5D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8"/>
          </w:p>
        </w:tc>
      </w:tr>
    </w:tbl>
    <w:p w14:paraId="243F35E1" w14:textId="77777777" w:rsidR="00414DA8" w:rsidRDefault="00414DA8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val="en-CA"/>
        </w:rPr>
      </w:pPr>
    </w:p>
    <w:p w14:paraId="2802B7D4" w14:textId="7988B82D" w:rsidR="00C4637A" w:rsidRPr="00C4637A" w:rsidRDefault="008001EF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If applicable</w:t>
      </w:r>
    </w:p>
    <w:tbl>
      <w:tblPr>
        <w:tblStyle w:val="TableGrid"/>
        <w:tblW w:w="1026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7"/>
        <w:gridCol w:w="3402"/>
        <w:gridCol w:w="4394"/>
      </w:tblGrid>
      <w:tr w:rsidR="00414DA8" w:rsidRPr="00414DA8" w14:paraId="2B8F6ECC" w14:textId="77777777" w:rsidTr="00823E80">
        <w:tc>
          <w:tcPr>
            <w:tcW w:w="2467" w:type="dxa"/>
            <w:vAlign w:val="bottom"/>
          </w:tcPr>
          <w:p w14:paraId="0B53179C" w14:textId="77777777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usiness/Employer Nam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0DBD7C1D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94F201B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9"/>
          </w:p>
        </w:tc>
      </w:tr>
      <w:tr w:rsidR="00414DA8" w:rsidRPr="00414DA8" w14:paraId="21659DAE" w14:textId="77777777" w:rsidTr="00823E80">
        <w:tc>
          <w:tcPr>
            <w:tcW w:w="2467" w:type="dxa"/>
            <w:vAlign w:val="bottom"/>
          </w:tcPr>
          <w:p w14:paraId="389A4A6C" w14:textId="77777777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Position Titl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1225E190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524AF9FF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0"/>
          </w:p>
        </w:tc>
      </w:tr>
      <w:tr w:rsidR="00414DA8" w:rsidRPr="00414DA8" w14:paraId="761A197B" w14:textId="77777777" w:rsidTr="00823E80">
        <w:tc>
          <w:tcPr>
            <w:tcW w:w="2467" w:type="dxa"/>
            <w:vAlign w:val="bottom"/>
          </w:tcPr>
          <w:p w14:paraId="525EE138" w14:textId="77777777" w:rsidR="00414DA8" w:rsidRP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Business/Employer Address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1CF30659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247587A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1"/>
          </w:p>
        </w:tc>
      </w:tr>
      <w:tr w:rsidR="00D33B23" w:rsidRPr="00414DA8" w14:paraId="074E3F03" w14:textId="77777777" w:rsidTr="00823E80">
        <w:tc>
          <w:tcPr>
            <w:tcW w:w="2467" w:type="dxa"/>
            <w:vAlign w:val="bottom"/>
          </w:tcPr>
          <w:p w14:paraId="625089BB" w14:textId="77777777" w:rsidR="00D33B23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City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3402" w:type="dxa"/>
            <w:vAlign w:val="bottom"/>
          </w:tcPr>
          <w:p w14:paraId="46C0A320" w14:textId="77777777" w:rsidR="00D33B23" w:rsidRPr="00823E80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673ED472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2"/>
          </w:p>
        </w:tc>
        <w:tc>
          <w:tcPr>
            <w:tcW w:w="4394" w:type="dxa"/>
            <w:vAlign w:val="bottom"/>
          </w:tcPr>
          <w:p w14:paraId="706900BD" w14:textId="77777777" w:rsidR="00D33B23" w:rsidRPr="00823E80" w:rsidRDefault="00D33B23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23E80">
              <w:rPr>
                <w:rFonts w:ascii="Arial" w:hAnsi="Arial" w:cs="Arial"/>
                <w:sz w:val="20"/>
                <w:szCs w:val="20"/>
                <w:lang w:val="en-CA"/>
              </w:rPr>
              <w:t>Postal Code: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 xml:space="preserve"> 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instrText xml:space="preserve"> FORMTEXT </w:instrTex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separate"/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noProof/>
                <w:sz w:val="20"/>
                <w:szCs w:val="20"/>
                <w:lang w:val="en-CA"/>
              </w:rPr>
              <w:t> 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fldChar w:fldCharType="end"/>
            </w:r>
            <w:bookmarkEnd w:id="13"/>
          </w:p>
        </w:tc>
      </w:tr>
      <w:tr w:rsidR="00414DA8" w:rsidRPr="00414DA8" w14:paraId="46D68FBF" w14:textId="77777777" w:rsidTr="00823E80">
        <w:tc>
          <w:tcPr>
            <w:tcW w:w="2467" w:type="dxa"/>
            <w:vAlign w:val="bottom"/>
          </w:tcPr>
          <w:p w14:paraId="5FD3FC60" w14:textId="77777777" w:rsid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ork Phone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6285E81B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46264FF7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4"/>
          </w:p>
        </w:tc>
      </w:tr>
      <w:tr w:rsidR="00414DA8" w:rsidRPr="00414DA8" w14:paraId="0C01D2D6" w14:textId="77777777" w:rsidTr="00823E80">
        <w:tc>
          <w:tcPr>
            <w:tcW w:w="2467" w:type="dxa"/>
            <w:vAlign w:val="bottom"/>
          </w:tcPr>
          <w:p w14:paraId="30556423" w14:textId="77777777" w:rsidR="00414DA8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Work Email</w:t>
            </w:r>
            <w:r w:rsidR="00823E80">
              <w:rPr>
                <w:rFonts w:ascii="Arial" w:hAnsi="Arial" w:cs="Arial"/>
                <w:sz w:val="20"/>
                <w:szCs w:val="20"/>
                <w:lang w:val="en-CA"/>
              </w:rPr>
              <w:t>:</w:t>
            </w:r>
          </w:p>
        </w:tc>
        <w:tc>
          <w:tcPr>
            <w:tcW w:w="7796" w:type="dxa"/>
            <w:gridSpan w:val="2"/>
            <w:vAlign w:val="bottom"/>
          </w:tcPr>
          <w:p w14:paraId="56EF4CB5" w14:textId="77777777" w:rsidR="00414DA8" w:rsidRPr="00823E80" w:rsidRDefault="00414DA8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  <w:p w14:paraId="355EAC39" w14:textId="77777777" w:rsidR="00823E80" w:rsidRPr="00823E80" w:rsidRDefault="00823E80" w:rsidP="00823E8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" w:hAnsi="Arial" w:cs="Arial"/>
                <w:sz w:val="16"/>
                <w:szCs w:val="16"/>
                <w:lang w:val="en-CA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en-CA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en-CA"/>
              </w:rPr>
              <w:fldChar w:fldCharType="end"/>
            </w:r>
            <w:bookmarkEnd w:id="15"/>
          </w:p>
        </w:tc>
      </w:tr>
    </w:tbl>
    <w:p w14:paraId="460DD2BC" w14:textId="77777777" w:rsidR="00414DA8" w:rsidRDefault="00414DA8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lang w:val="en-CA"/>
        </w:rPr>
      </w:pPr>
    </w:p>
    <w:p w14:paraId="1B5A59A8" w14:textId="77777777" w:rsidR="00C4637A" w:rsidRPr="00C4637A" w:rsidRDefault="00C4637A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C4637A">
        <w:rPr>
          <w:rFonts w:ascii="Arial" w:hAnsi="Arial" w:cs="Arial"/>
          <w:b/>
          <w:sz w:val="20"/>
          <w:szCs w:val="20"/>
          <w:lang w:val="en-CA"/>
        </w:rPr>
        <w:t>Preferred Contact Information</w:t>
      </w:r>
      <w:r>
        <w:rPr>
          <w:rFonts w:ascii="Arial" w:hAnsi="Arial" w:cs="Arial"/>
          <w:b/>
          <w:sz w:val="20"/>
          <w:szCs w:val="20"/>
          <w:lang w:val="en-CA"/>
        </w:rPr>
        <w:t>:</w:t>
      </w:r>
    </w:p>
    <w:p w14:paraId="65D4198D" w14:textId="7EF60AAF" w:rsidR="000F0355" w:rsidRDefault="00982D85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16"/>
          <w:szCs w:val="16"/>
          <w:lang w:val="en-CA"/>
        </w:rPr>
      </w:pPr>
      <w:r w:rsidRPr="00982D85">
        <w:rPr>
          <w:rFonts w:ascii="Arial" w:hAnsi="Arial" w:cs="Arial"/>
          <w:sz w:val="20"/>
          <w:szCs w:val="20"/>
          <w:lang w:val="en-CA"/>
        </w:rPr>
        <w:t>Email:</w:t>
      </w:r>
      <w:r w:rsidR="00426DE3">
        <w:rPr>
          <w:rFonts w:ascii="Arial" w:hAnsi="Arial" w:cs="Arial"/>
          <w:sz w:val="20"/>
          <w:szCs w:val="20"/>
          <w:lang w:val="en-CA"/>
        </w:rPr>
        <w:tab/>
      </w:r>
      <w:r w:rsidR="000F0355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F0355">
        <w:rPr>
          <w:rFonts w:ascii="Arial" w:hAnsi="Arial" w:cs="Arial"/>
          <w:sz w:val="16"/>
          <w:szCs w:val="16"/>
          <w:lang w:val="en-CA"/>
        </w:rPr>
        <w:instrText xml:space="preserve"> FORMTEXT </w:instrText>
      </w:r>
      <w:r w:rsidR="000F0355">
        <w:rPr>
          <w:rFonts w:ascii="Arial" w:hAnsi="Arial" w:cs="Arial"/>
          <w:sz w:val="16"/>
          <w:szCs w:val="16"/>
          <w:lang w:val="en-CA"/>
        </w:rPr>
      </w:r>
      <w:r w:rsidR="000F0355">
        <w:rPr>
          <w:rFonts w:ascii="Arial" w:hAnsi="Arial" w:cs="Arial"/>
          <w:sz w:val="16"/>
          <w:szCs w:val="16"/>
          <w:lang w:val="en-CA"/>
        </w:rPr>
        <w:fldChar w:fldCharType="separate"/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sz w:val="16"/>
          <w:szCs w:val="16"/>
          <w:lang w:val="en-CA"/>
        </w:rPr>
        <w:fldChar w:fldCharType="end"/>
      </w:r>
    </w:p>
    <w:p w14:paraId="2AF2D778" w14:textId="55CAB377" w:rsidR="00982D85" w:rsidRDefault="00982D85" w:rsidP="00B011A3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982D85">
        <w:rPr>
          <w:rFonts w:ascii="Arial" w:hAnsi="Arial" w:cs="Arial"/>
          <w:sz w:val="20"/>
          <w:szCs w:val="20"/>
          <w:lang w:val="en-CA"/>
        </w:rPr>
        <w:t xml:space="preserve">Phone </w:t>
      </w:r>
      <w:r w:rsidR="004E2819">
        <w:rPr>
          <w:rFonts w:ascii="Arial" w:hAnsi="Arial" w:cs="Arial"/>
          <w:sz w:val="20"/>
          <w:szCs w:val="20"/>
          <w:lang w:val="en-CA"/>
        </w:rPr>
        <w:t>Number</w:t>
      </w:r>
      <w:r w:rsidRPr="00982D85">
        <w:rPr>
          <w:rFonts w:ascii="Arial" w:hAnsi="Arial" w:cs="Arial"/>
          <w:sz w:val="20"/>
          <w:szCs w:val="20"/>
          <w:lang w:val="en-CA"/>
        </w:rPr>
        <w:t>:</w:t>
      </w:r>
      <w:r w:rsidR="00426DE3">
        <w:rPr>
          <w:rFonts w:ascii="Arial" w:hAnsi="Arial" w:cs="Arial"/>
          <w:sz w:val="20"/>
          <w:szCs w:val="20"/>
          <w:lang w:val="en-CA"/>
        </w:rPr>
        <w:tab/>
      </w:r>
      <w:r w:rsidR="000F0355" w:rsidRPr="000F0355">
        <w:rPr>
          <w:rFonts w:ascii="Arial" w:hAnsi="Arial" w:cs="Arial"/>
          <w:sz w:val="20"/>
          <w:szCs w:val="20"/>
          <w:lang w:val="en-CA"/>
        </w:rPr>
        <w:t xml:space="preserve"> </w:t>
      </w:r>
      <w:r w:rsidR="000F0355">
        <w:rPr>
          <w:rFonts w:ascii="Arial" w:hAnsi="Arial" w:cs="Arial"/>
          <w:sz w:val="16"/>
          <w:szCs w:val="16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0F0355">
        <w:rPr>
          <w:rFonts w:ascii="Arial" w:hAnsi="Arial" w:cs="Arial"/>
          <w:sz w:val="16"/>
          <w:szCs w:val="16"/>
          <w:lang w:val="en-CA"/>
        </w:rPr>
        <w:instrText xml:space="preserve"> FORMTEXT </w:instrText>
      </w:r>
      <w:r w:rsidR="000F0355">
        <w:rPr>
          <w:rFonts w:ascii="Arial" w:hAnsi="Arial" w:cs="Arial"/>
          <w:sz w:val="16"/>
          <w:szCs w:val="16"/>
          <w:lang w:val="en-CA"/>
        </w:rPr>
      </w:r>
      <w:r w:rsidR="000F0355">
        <w:rPr>
          <w:rFonts w:ascii="Arial" w:hAnsi="Arial" w:cs="Arial"/>
          <w:sz w:val="16"/>
          <w:szCs w:val="16"/>
          <w:lang w:val="en-CA"/>
        </w:rPr>
        <w:fldChar w:fldCharType="separate"/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noProof/>
          <w:sz w:val="16"/>
          <w:szCs w:val="16"/>
          <w:lang w:val="en-CA"/>
        </w:rPr>
        <w:t> </w:t>
      </w:r>
      <w:r w:rsidR="000F0355">
        <w:rPr>
          <w:rFonts w:ascii="Arial" w:hAnsi="Arial" w:cs="Arial"/>
          <w:sz w:val="16"/>
          <w:szCs w:val="16"/>
          <w:lang w:val="en-CA"/>
        </w:rPr>
        <w:fldChar w:fldCharType="end"/>
      </w:r>
      <w:r w:rsidR="000F0355" w:rsidRPr="000F0355">
        <w:rPr>
          <w:rFonts w:ascii="Arial" w:hAnsi="Arial" w:cs="Arial"/>
          <w:sz w:val="20"/>
          <w:szCs w:val="20"/>
          <w:lang w:val="en-CA"/>
        </w:rPr>
        <w:t xml:space="preserve">    </w:t>
      </w:r>
    </w:p>
    <w:p w14:paraId="4140EE09" w14:textId="77777777" w:rsidR="00982D85" w:rsidRDefault="00982D85">
      <w:pPr>
        <w:spacing w:after="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br w:type="page"/>
      </w:r>
    </w:p>
    <w:p w14:paraId="72F8A822" w14:textId="77777777" w:rsidR="00E055D2" w:rsidRDefault="00C73FA8" w:rsidP="00E055D2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lastRenderedPageBreak/>
        <w:t>Personal Information</w:t>
      </w:r>
    </w:p>
    <w:p w14:paraId="48570A86" w14:textId="2B15AC71" w:rsidR="00E055D2" w:rsidRPr="002368E5" w:rsidRDefault="00C73FA8" w:rsidP="00E055D2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>The following information will help us better understand who you are and be better able to ensure members of YRHCB represent a broad cross section of individuals from our community</w:t>
      </w:r>
      <w:r w:rsidR="002368E5" w:rsidRPr="002368E5">
        <w:rPr>
          <w:rFonts w:ascii="Arial" w:hAnsi="Arial" w:cs="Arial"/>
          <w:sz w:val="20"/>
          <w:szCs w:val="20"/>
          <w:lang w:val="en-CA"/>
        </w:rPr>
        <w:t>.</w:t>
      </w:r>
    </w:p>
    <w:p w14:paraId="4E3B9F5B" w14:textId="77777777" w:rsidR="002368E5" w:rsidRPr="002368E5" w:rsidRDefault="002368E5" w:rsidP="00E055D2">
      <w:pPr>
        <w:pStyle w:val="ListParagraph"/>
        <w:autoSpaceDE w:val="0"/>
        <w:autoSpaceDN w:val="0"/>
        <w:adjustRightInd w:val="0"/>
        <w:spacing w:after="0" w:line="312" w:lineRule="auto"/>
        <w:ind w:left="0"/>
        <w:jc w:val="both"/>
        <w:rPr>
          <w:rFonts w:ascii="Arial" w:hAnsi="Arial" w:cs="Arial"/>
          <w:sz w:val="20"/>
          <w:szCs w:val="20"/>
          <w:lang w:val="en-CA"/>
        </w:rPr>
      </w:pPr>
    </w:p>
    <w:p w14:paraId="605D3661" w14:textId="77777777" w:rsidR="00A8555D" w:rsidRPr="002368E5" w:rsidRDefault="00E055D2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>Have you personally experienced homeless</w:t>
      </w:r>
      <w:r w:rsidR="00A8555D" w:rsidRPr="002368E5">
        <w:rPr>
          <w:rFonts w:ascii="Arial" w:hAnsi="Arial" w:cs="Arial"/>
          <w:sz w:val="20"/>
          <w:szCs w:val="20"/>
          <w:lang w:val="en-CA"/>
        </w:rPr>
        <w:t>ness</w:t>
      </w:r>
      <w:r w:rsidRPr="002368E5">
        <w:rPr>
          <w:rFonts w:ascii="Arial" w:hAnsi="Arial" w:cs="Arial"/>
          <w:sz w:val="20"/>
          <w:szCs w:val="20"/>
          <w:lang w:val="en-CA"/>
        </w:rPr>
        <w:t>?</w:t>
      </w:r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</w:t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</w:p>
    <w:p w14:paraId="72FC1CA6" w14:textId="77777777" w:rsidR="00C9201E" w:rsidRPr="002368E5" w:rsidRDefault="00A8555D" w:rsidP="00A8555D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16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Yes</w:t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3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17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No</w:t>
      </w:r>
    </w:p>
    <w:p w14:paraId="4CE3FE58" w14:textId="77777777" w:rsidR="00C9201E" w:rsidRPr="002368E5" w:rsidRDefault="00C9201E" w:rsidP="00C9201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61A1617D" w14:textId="77777777" w:rsidR="00A8555D" w:rsidRPr="002368E5" w:rsidRDefault="00C9201E" w:rsidP="00823E8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>Have you been directly impacted by homelessness</w:t>
      </w:r>
      <w:r w:rsidR="00426DE3" w:rsidRPr="002368E5">
        <w:rPr>
          <w:rFonts w:ascii="Arial" w:hAnsi="Arial" w:cs="Arial"/>
          <w:sz w:val="20"/>
          <w:szCs w:val="20"/>
          <w:lang w:val="en-CA"/>
        </w:rPr>
        <w:t xml:space="preserve">? </w:t>
      </w:r>
      <w:r w:rsidRPr="002368E5">
        <w:rPr>
          <w:rFonts w:ascii="Arial" w:hAnsi="Arial" w:cs="Arial"/>
          <w:sz w:val="20"/>
          <w:szCs w:val="20"/>
          <w:lang w:val="en-CA"/>
        </w:rPr>
        <w:t xml:space="preserve"> (e.g. have been providing support to a family member or friend who are/was homeless or at risk of being homeless)</w:t>
      </w:r>
      <w:r w:rsidRPr="002368E5">
        <w:rPr>
          <w:rFonts w:ascii="Arial" w:hAnsi="Arial" w:cs="Arial"/>
          <w:sz w:val="20"/>
          <w:szCs w:val="20"/>
          <w:lang w:val="en-CA"/>
        </w:rPr>
        <w:tab/>
      </w:r>
    </w:p>
    <w:p w14:paraId="0725EB5B" w14:textId="77777777" w:rsidR="00C9201E" w:rsidRPr="002368E5" w:rsidRDefault="00A8555D" w:rsidP="00A8555D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4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18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Yes</w:t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5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19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No</w:t>
      </w:r>
    </w:p>
    <w:p w14:paraId="54C2A799" w14:textId="77777777" w:rsidR="00C9201E" w:rsidRPr="002368E5" w:rsidRDefault="00C9201E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>If yes, please describe briefly</w:t>
      </w:r>
      <w:r w:rsidR="00426DE3">
        <w:rPr>
          <w:rFonts w:ascii="Arial" w:hAnsi="Arial" w:cs="Arial"/>
          <w:sz w:val="20"/>
          <w:szCs w:val="20"/>
          <w:lang w:val="en-CA"/>
        </w:rPr>
        <w:t>.</w:t>
      </w:r>
    </w:p>
    <w:p w14:paraId="21C94AC7" w14:textId="0E81F80C" w:rsidR="00C9201E" w:rsidRPr="000F0355" w:rsidRDefault="00A8555D" w:rsidP="000F0355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2368E5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2368E5">
        <w:rPr>
          <w:rFonts w:ascii="Arial" w:hAnsi="Arial" w:cs="Arial"/>
          <w:sz w:val="20"/>
          <w:szCs w:val="20"/>
          <w:lang w:val="en-CA"/>
        </w:rPr>
      </w:r>
      <w:r w:rsidRPr="002368E5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0"/>
    </w:p>
    <w:p w14:paraId="356F75E5" w14:textId="77777777" w:rsidR="009601BD" w:rsidRPr="002368E5" w:rsidRDefault="009601BD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100AB4F3" w14:textId="53C352D8" w:rsidR="00A8555D" w:rsidRPr="002368E5" w:rsidRDefault="00C9201E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 xml:space="preserve">Are you a member of an </w:t>
      </w:r>
      <w:r w:rsidR="00371D88">
        <w:rPr>
          <w:rFonts w:ascii="Arial" w:hAnsi="Arial" w:cs="Arial"/>
          <w:sz w:val="20"/>
          <w:szCs w:val="20"/>
          <w:lang w:val="en-CA"/>
        </w:rPr>
        <w:t>Equity Seeking Group</w:t>
      </w:r>
      <w:r w:rsidRPr="002368E5">
        <w:rPr>
          <w:rFonts w:ascii="Arial" w:hAnsi="Arial" w:cs="Arial"/>
          <w:sz w:val="20"/>
          <w:szCs w:val="20"/>
          <w:lang w:val="en-CA"/>
        </w:rPr>
        <w:t xml:space="preserve">? </w:t>
      </w:r>
      <w:r w:rsidRPr="002368E5">
        <w:rPr>
          <w:rFonts w:ascii="Arial" w:hAnsi="Arial" w:cs="Arial"/>
          <w:sz w:val="20"/>
          <w:szCs w:val="20"/>
          <w:lang w:val="en-CA"/>
        </w:rPr>
        <w:tab/>
      </w:r>
      <w:r w:rsidR="000F0355">
        <w:rPr>
          <w:rFonts w:ascii="Arial" w:hAnsi="Arial" w:cs="Arial"/>
          <w:sz w:val="20"/>
          <w:szCs w:val="20"/>
          <w:lang w:val="en-CA"/>
        </w:rPr>
        <w:t>(Please see the list below for Equity Seeking Group)</w:t>
      </w:r>
    </w:p>
    <w:bookmarkStart w:id="21" w:name="_Hlk49238938"/>
    <w:p w14:paraId="05CC9131" w14:textId="77777777" w:rsidR="00C9201E" w:rsidRPr="002368E5" w:rsidRDefault="00A8555D" w:rsidP="00A8555D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6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1"/>
      <w:bookmarkEnd w:id="22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Yes</w:t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7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3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No</w:t>
      </w:r>
    </w:p>
    <w:p w14:paraId="478C4EF2" w14:textId="77777777" w:rsidR="00C74F19" w:rsidRDefault="00C74F19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13EAC026" w14:textId="4B8850B0" w:rsidR="00C9201E" w:rsidRDefault="00C9201E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 xml:space="preserve">If yes, please identify which </w:t>
      </w:r>
      <w:r w:rsidR="00371D88">
        <w:rPr>
          <w:rFonts w:ascii="Arial" w:hAnsi="Arial" w:cs="Arial"/>
          <w:sz w:val="20"/>
          <w:szCs w:val="20"/>
          <w:lang w:val="en-CA"/>
        </w:rPr>
        <w:t>Equity Seeking Group</w:t>
      </w:r>
      <w:r w:rsidR="00426DE3">
        <w:rPr>
          <w:rFonts w:ascii="Arial" w:hAnsi="Arial" w:cs="Arial"/>
          <w:sz w:val="20"/>
          <w:szCs w:val="20"/>
          <w:lang w:val="en-CA"/>
        </w:rPr>
        <w:t xml:space="preserve"> you </w:t>
      </w:r>
      <w:r w:rsidR="00371D88">
        <w:rPr>
          <w:rFonts w:ascii="Arial" w:hAnsi="Arial" w:cs="Arial"/>
          <w:sz w:val="20"/>
          <w:szCs w:val="20"/>
          <w:lang w:val="en-CA"/>
        </w:rPr>
        <w:t>identify with</w:t>
      </w:r>
      <w:r w:rsidR="00C74F19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3EA498D7" w14:textId="77777777" w:rsidR="00C74F19" w:rsidRDefault="00C74F19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0E70D957" w14:textId="2B301A96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Racialized communities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6F78B013" w14:textId="471DEA51" w:rsidR="000F0355" w:rsidRDefault="000F0355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Youth (14 -29 years)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1B758BFA" w14:textId="317D3FEA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>LGBTQ2S</w:t>
      </w:r>
      <w:r w:rsidR="000F0355">
        <w:rPr>
          <w:rFonts w:ascii="Arial" w:hAnsi="Arial" w:cs="Arial"/>
          <w:sz w:val="20"/>
          <w:szCs w:val="20"/>
          <w:lang w:val="en-CA"/>
        </w:rPr>
        <w:t>+</w:t>
      </w:r>
      <w:r>
        <w:rPr>
          <w:rFonts w:ascii="Arial" w:hAnsi="Arial" w:cs="Arial"/>
          <w:sz w:val="20"/>
          <w:szCs w:val="20"/>
          <w:lang w:val="en-CA"/>
        </w:rPr>
        <w:t xml:space="preserve">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3F6367CC" w14:textId="3DC12A40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Newcomers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5BA0FE58" w14:textId="36026705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Women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1B999C7C" w14:textId="78C36955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Person experiencing homelessness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57356E7C" w14:textId="0C9F6297" w:rsidR="00C74F19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Indigenous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60B57E62" w14:textId="41DFE46C" w:rsidR="00C74F19" w:rsidRPr="002368E5" w:rsidRDefault="00C74F19" w:rsidP="00C74F1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Person with disability 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</w:p>
    <w:p w14:paraId="265CB0FD" w14:textId="77777777" w:rsidR="00C74F19" w:rsidRDefault="00A8555D" w:rsidP="00C9201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ab/>
      </w:r>
    </w:p>
    <w:p w14:paraId="2FDA1FE3" w14:textId="6A2C8A4C" w:rsidR="00C9201E" w:rsidRPr="002368E5" w:rsidRDefault="00C74F19" w:rsidP="00C74F19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Other, please specify: </w:t>
      </w:r>
      <w:r w:rsidR="00A8555D"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="00A8555D" w:rsidRPr="002368E5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="00A8555D" w:rsidRPr="002368E5">
        <w:rPr>
          <w:rFonts w:ascii="Arial" w:hAnsi="Arial" w:cs="Arial"/>
          <w:sz w:val="20"/>
          <w:szCs w:val="20"/>
          <w:lang w:val="en-CA"/>
        </w:rPr>
      </w:r>
      <w:r w:rsidR="00A8555D" w:rsidRPr="002368E5">
        <w:rPr>
          <w:rFonts w:ascii="Arial" w:hAnsi="Arial" w:cs="Arial"/>
          <w:sz w:val="20"/>
          <w:szCs w:val="20"/>
          <w:lang w:val="en-CA"/>
        </w:rPr>
        <w:fldChar w:fldCharType="separate"/>
      </w:r>
      <w:r w:rsidR="00A8555D"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="00A8555D"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="00A8555D"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="00A8555D"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="00A8555D"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="00A8555D"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4"/>
      <w:r>
        <w:rPr>
          <w:rFonts w:ascii="Arial" w:hAnsi="Arial" w:cs="Arial"/>
          <w:sz w:val="20"/>
          <w:szCs w:val="20"/>
          <w:lang w:val="en-CA"/>
        </w:rPr>
        <w:t xml:space="preserve">  </w:t>
      </w:r>
    </w:p>
    <w:p w14:paraId="5E061623" w14:textId="77777777" w:rsidR="00C9201E" w:rsidRDefault="00C9201E" w:rsidP="00C9201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36FD2128" w14:textId="77777777" w:rsidR="00A8555D" w:rsidRPr="002368E5" w:rsidRDefault="00C9201E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>Are you a member of a faith group and/or community?</w:t>
      </w:r>
      <w:r w:rsidRPr="002368E5">
        <w:rPr>
          <w:rFonts w:ascii="Arial" w:hAnsi="Arial" w:cs="Arial"/>
          <w:sz w:val="20"/>
          <w:szCs w:val="20"/>
          <w:lang w:val="en-CA"/>
        </w:rPr>
        <w:tab/>
      </w:r>
    </w:p>
    <w:p w14:paraId="27EDD1DA" w14:textId="77777777" w:rsidR="00C9201E" w:rsidRPr="002368E5" w:rsidRDefault="00A8555D" w:rsidP="00A8555D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5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Yes</w:t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="00C9201E" w:rsidRPr="002368E5">
        <w:rPr>
          <w:rFonts w:ascii="Arial" w:hAnsi="Arial" w:cs="Arial"/>
          <w:sz w:val="20"/>
          <w:szCs w:val="20"/>
          <w:lang w:val="en-CA"/>
        </w:rPr>
        <w:tab/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Pr="002368E5"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6"/>
      <w:r w:rsidR="00C9201E" w:rsidRPr="002368E5">
        <w:rPr>
          <w:rFonts w:ascii="Arial" w:hAnsi="Arial" w:cs="Arial"/>
          <w:sz w:val="20"/>
          <w:szCs w:val="20"/>
          <w:lang w:val="en-CA"/>
        </w:rPr>
        <w:t xml:space="preserve"> No</w:t>
      </w:r>
    </w:p>
    <w:p w14:paraId="69985542" w14:textId="77777777" w:rsidR="00C9201E" w:rsidRPr="002368E5" w:rsidRDefault="00C9201E" w:rsidP="00C9201E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 xml:space="preserve">If yes, name the group or community and/or </w:t>
      </w:r>
      <w:r w:rsidR="00BF63BF" w:rsidRPr="002368E5">
        <w:rPr>
          <w:rFonts w:ascii="Arial" w:hAnsi="Arial" w:cs="Arial"/>
          <w:sz w:val="20"/>
          <w:szCs w:val="20"/>
          <w:lang w:val="en-CA"/>
        </w:rPr>
        <w:t>denomination</w:t>
      </w:r>
      <w:r w:rsidR="00426DE3">
        <w:rPr>
          <w:rFonts w:ascii="Arial" w:hAnsi="Arial" w:cs="Arial"/>
          <w:sz w:val="20"/>
          <w:szCs w:val="20"/>
          <w:lang w:val="en-CA"/>
        </w:rPr>
        <w:t>.</w:t>
      </w:r>
    </w:p>
    <w:p w14:paraId="140BC69B" w14:textId="77777777" w:rsidR="00C9201E" w:rsidRPr="002368E5" w:rsidRDefault="00A8555D" w:rsidP="00C9201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2368E5">
        <w:rPr>
          <w:rFonts w:ascii="Arial" w:hAnsi="Arial" w:cs="Arial"/>
          <w:sz w:val="20"/>
          <w:szCs w:val="20"/>
          <w:lang w:val="en-CA"/>
        </w:rPr>
        <w:tab/>
      </w:r>
      <w:r w:rsidRPr="002368E5"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Pr="002368E5"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 w:rsidRPr="002368E5">
        <w:rPr>
          <w:rFonts w:ascii="Arial" w:hAnsi="Arial" w:cs="Arial"/>
          <w:sz w:val="20"/>
          <w:szCs w:val="20"/>
          <w:lang w:val="en-CA"/>
        </w:rPr>
      </w:r>
      <w:r w:rsidRPr="002368E5">
        <w:rPr>
          <w:rFonts w:ascii="Arial" w:hAnsi="Arial" w:cs="Arial"/>
          <w:sz w:val="20"/>
          <w:szCs w:val="20"/>
          <w:lang w:val="en-CA"/>
        </w:rPr>
        <w:fldChar w:fldCharType="separate"/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noProof/>
          <w:sz w:val="20"/>
          <w:szCs w:val="20"/>
          <w:lang w:val="en-CA"/>
        </w:rPr>
        <w:t> </w:t>
      </w:r>
      <w:r w:rsidRPr="002368E5">
        <w:rPr>
          <w:rFonts w:ascii="Arial" w:hAnsi="Arial" w:cs="Arial"/>
          <w:sz w:val="20"/>
          <w:szCs w:val="20"/>
          <w:lang w:val="en-CA"/>
        </w:rPr>
        <w:fldChar w:fldCharType="end"/>
      </w:r>
      <w:bookmarkEnd w:id="27"/>
    </w:p>
    <w:p w14:paraId="44F5C757" w14:textId="77777777" w:rsidR="009601BD" w:rsidRDefault="009601BD" w:rsidP="00C9201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5AE55690" w14:textId="24E690D9" w:rsidR="00A8555D" w:rsidRPr="00426DE3" w:rsidRDefault="00C9201E" w:rsidP="00A8555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426DE3">
        <w:rPr>
          <w:rFonts w:ascii="Arial" w:hAnsi="Arial" w:cs="Arial"/>
          <w:sz w:val="20"/>
          <w:szCs w:val="20"/>
          <w:lang w:val="en-CA"/>
        </w:rPr>
        <w:t xml:space="preserve">Are you from and/or </w:t>
      </w:r>
      <w:r w:rsidR="001A0BDE" w:rsidRPr="00426DE3">
        <w:rPr>
          <w:rFonts w:ascii="Arial" w:hAnsi="Arial" w:cs="Arial"/>
          <w:sz w:val="20"/>
          <w:szCs w:val="20"/>
          <w:lang w:val="en-CA"/>
        </w:rPr>
        <w:t xml:space="preserve">do you </w:t>
      </w:r>
      <w:r w:rsidRPr="00426DE3">
        <w:rPr>
          <w:rFonts w:ascii="Arial" w:hAnsi="Arial" w:cs="Arial"/>
          <w:sz w:val="20"/>
          <w:szCs w:val="20"/>
          <w:lang w:val="en-CA"/>
        </w:rPr>
        <w:t>have experience</w:t>
      </w:r>
      <w:r w:rsidR="001A0BDE" w:rsidRPr="00426DE3">
        <w:rPr>
          <w:rFonts w:ascii="Arial" w:hAnsi="Arial" w:cs="Arial"/>
          <w:sz w:val="20"/>
          <w:szCs w:val="20"/>
          <w:lang w:val="en-CA"/>
        </w:rPr>
        <w:t>/</w:t>
      </w:r>
      <w:r w:rsidRPr="00426DE3">
        <w:rPr>
          <w:rFonts w:ascii="Arial" w:hAnsi="Arial" w:cs="Arial"/>
          <w:sz w:val="20"/>
          <w:szCs w:val="20"/>
          <w:lang w:val="en-CA"/>
        </w:rPr>
        <w:t xml:space="preserve">expertise </w:t>
      </w:r>
      <w:r w:rsidR="001A0BDE" w:rsidRPr="00426DE3">
        <w:rPr>
          <w:rFonts w:ascii="Arial" w:hAnsi="Arial" w:cs="Arial"/>
          <w:sz w:val="20"/>
          <w:szCs w:val="20"/>
          <w:lang w:val="en-CA"/>
        </w:rPr>
        <w:t xml:space="preserve">in </w:t>
      </w:r>
      <w:r w:rsidRPr="00426DE3">
        <w:rPr>
          <w:rFonts w:ascii="Arial" w:hAnsi="Arial" w:cs="Arial"/>
          <w:sz w:val="20"/>
          <w:szCs w:val="20"/>
          <w:lang w:val="en-CA"/>
        </w:rPr>
        <w:t>a service sector or priority population</w:t>
      </w:r>
      <w:r w:rsidR="001A0BDE" w:rsidRPr="00426DE3">
        <w:rPr>
          <w:rFonts w:ascii="Arial" w:hAnsi="Arial" w:cs="Arial"/>
          <w:sz w:val="20"/>
          <w:szCs w:val="20"/>
          <w:lang w:val="en-CA"/>
        </w:rPr>
        <w:t xml:space="preserve"> as outlined in the </w:t>
      </w:r>
      <w:r w:rsidR="001A0BDE" w:rsidRPr="000F0355">
        <w:rPr>
          <w:rFonts w:ascii="Arial" w:hAnsi="Arial" w:cs="Arial"/>
          <w:sz w:val="20"/>
          <w:szCs w:val="20"/>
          <w:lang w:val="en-CA"/>
        </w:rPr>
        <w:t>YRHCB</w:t>
      </w:r>
      <w:r w:rsidR="001A0BDE" w:rsidRPr="00426DE3">
        <w:rPr>
          <w:rFonts w:ascii="Arial" w:hAnsi="Arial" w:cs="Arial"/>
          <w:sz w:val="20"/>
          <w:szCs w:val="20"/>
          <w:lang w:val="en-CA"/>
        </w:rPr>
        <w:t xml:space="preserve"> Terms of Reference</w:t>
      </w:r>
      <w:r w:rsidRPr="00426DE3">
        <w:rPr>
          <w:rFonts w:ascii="Arial" w:hAnsi="Arial" w:cs="Arial"/>
          <w:sz w:val="20"/>
          <w:szCs w:val="20"/>
          <w:lang w:val="en-CA"/>
        </w:rPr>
        <w:t xml:space="preserve">? </w:t>
      </w:r>
      <w:r w:rsidR="00A8555D" w:rsidRPr="00426DE3">
        <w:rPr>
          <w:rFonts w:ascii="Arial" w:hAnsi="Arial" w:cs="Arial"/>
          <w:sz w:val="20"/>
          <w:szCs w:val="20"/>
          <w:lang w:val="en-CA"/>
        </w:rPr>
        <w:t>(</w:t>
      </w:r>
      <w:r w:rsidR="00A8555D" w:rsidRPr="00426DE3">
        <w:rPr>
          <w:rFonts w:ascii="Arial" w:hAnsi="Arial" w:cs="Arial"/>
          <w:i/>
          <w:sz w:val="20"/>
          <w:szCs w:val="20"/>
          <w:lang w:val="en-CA"/>
        </w:rPr>
        <w:t>Please s</w:t>
      </w:r>
      <w:r w:rsidRPr="00426DE3">
        <w:rPr>
          <w:rFonts w:ascii="Arial" w:hAnsi="Arial" w:cs="Arial"/>
          <w:i/>
          <w:sz w:val="20"/>
          <w:szCs w:val="20"/>
          <w:lang w:val="en-CA"/>
        </w:rPr>
        <w:t>ee Ter</w:t>
      </w:r>
      <w:r w:rsidR="00A8555D" w:rsidRPr="00426DE3">
        <w:rPr>
          <w:rFonts w:ascii="Arial" w:hAnsi="Arial" w:cs="Arial"/>
          <w:i/>
          <w:sz w:val="20"/>
          <w:szCs w:val="20"/>
          <w:lang w:val="en-CA"/>
        </w:rPr>
        <w:t>ms of Reference</w:t>
      </w:r>
      <w:r w:rsidR="002368E5" w:rsidRPr="00426DE3">
        <w:rPr>
          <w:rFonts w:ascii="Arial" w:hAnsi="Arial" w:cs="Arial"/>
          <w:i/>
          <w:sz w:val="20"/>
          <w:szCs w:val="20"/>
          <w:lang w:val="en-CA"/>
        </w:rPr>
        <w:t>, section 5.1</w:t>
      </w:r>
      <w:r w:rsidR="00A8555D" w:rsidRPr="00426DE3">
        <w:rPr>
          <w:rFonts w:ascii="Arial" w:hAnsi="Arial" w:cs="Arial"/>
          <w:i/>
          <w:sz w:val="20"/>
          <w:szCs w:val="20"/>
          <w:lang w:val="en-CA"/>
        </w:rPr>
        <w:t xml:space="preserve"> for a full list</w:t>
      </w:r>
      <w:r w:rsidR="00426DE3">
        <w:rPr>
          <w:rFonts w:ascii="Arial" w:hAnsi="Arial" w:cs="Arial"/>
          <w:sz w:val="20"/>
          <w:szCs w:val="20"/>
          <w:lang w:val="en-CA"/>
        </w:rPr>
        <w:t>)</w:t>
      </w:r>
      <w:r w:rsidRPr="00426DE3">
        <w:rPr>
          <w:rFonts w:ascii="Arial" w:hAnsi="Arial" w:cs="Arial"/>
          <w:sz w:val="20"/>
          <w:szCs w:val="20"/>
          <w:lang w:val="en-CA"/>
        </w:rPr>
        <w:tab/>
      </w:r>
      <w:r w:rsidRPr="00426DE3">
        <w:rPr>
          <w:rFonts w:ascii="Arial" w:hAnsi="Arial" w:cs="Arial"/>
          <w:sz w:val="20"/>
          <w:szCs w:val="20"/>
          <w:lang w:val="en-CA"/>
        </w:rPr>
        <w:tab/>
      </w:r>
    </w:p>
    <w:p w14:paraId="2B36B1EC" w14:textId="77777777" w:rsidR="00C9201E" w:rsidRDefault="00A8555D" w:rsidP="00A8555D">
      <w:pPr>
        <w:pStyle w:val="ListParagraph"/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28"/>
      <w:r w:rsidR="00C9201E">
        <w:rPr>
          <w:rFonts w:ascii="Arial" w:hAnsi="Arial" w:cs="Arial"/>
          <w:sz w:val="20"/>
          <w:szCs w:val="20"/>
          <w:lang w:val="en-CA"/>
        </w:rPr>
        <w:t xml:space="preserve"> Yes</w:t>
      </w:r>
      <w:r w:rsidR="00C9201E">
        <w:rPr>
          <w:rFonts w:ascii="Arial" w:hAnsi="Arial" w:cs="Arial"/>
          <w:sz w:val="20"/>
          <w:szCs w:val="20"/>
          <w:lang w:val="en-CA"/>
        </w:rPr>
        <w:tab/>
      </w:r>
      <w:r w:rsidR="00C9201E"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rPr>
          <w:rFonts w:ascii="Arial" w:hAnsi="Arial" w:cs="Arial"/>
          <w:sz w:val="20"/>
          <w:szCs w:val="20"/>
          <w:lang w:val="en-CA"/>
        </w:rPr>
        <w:instrText xml:space="preserve"> FORMCHECKBOX </w:instrText>
      </w:r>
      <w:r w:rsidR="004933A6">
        <w:rPr>
          <w:rFonts w:ascii="Arial" w:hAnsi="Arial" w:cs="Arial"/>
          <w:sz w:val="20"/>
          <w:szCs w:val="20"/>
          <w:lang w:val="en-CA"/>
        </w:rPr>
      </w:r>
      <w:r w:rsidR="004933A6"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29"/>
      <w:r w:rsidR="00C9201E">
        <w:rPr>
          <w:rFonts w:ascii="Arial" w:hAnsi="Arial" w:cs="Arial"/>
          <w:sz w:val="20"/>
          <w:szCs w:val="20"/>
          <w:lang w:val="en-CA"/>
        </w:rPr>
        <w:t xml:space="preserve"> No</w:t>
      </w:r>
    </w:p>
    <w:p w14:paraId="6C547BE1" w14:textId="77777777" w:rsidR="00C9201E" w:rsidRPr="00C9201E" w:rsidRDefault="00C9201E" w:rsidP="00C9201E">
      <w:pPr>
        <w:autoSpaceDE w:val="0"/>
        <w:autoSpaceDN w:val="0"/>
        <w:adjustRightInd w:val="0"/>
        <w:spacing w:after="0" w:line="312" w:lineRule="auto"/>
        <w:ind w:left="720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 xml:space="preserve">If yes, please identify and provide a </w:t>
      </w:r>
      <w:r w:rsidR="00C73FA8">
        <w:rPr>
          <w:rFonts w:ascii="Arial" w:hAnsi="Arial" w:cs="Arial"/>
          <w:sz w:val="20"/>
          <w:szCs w:val="20"/>
          <w:lang w:val="en-CA"/>
        </w:rPr>
        <w:t>brief</w:t>
      </w:r>
      <w:r>
        <w:rPr>
          <w:rFonts w:ascii="Arial" w:hAnsi="Arial" w:cs="Arial"/>
          <w:sz w:val="20"/>
          <w:szCs w:val="20"/>
          <w:lang w:val="en-CA"/>
        </w:rPr>
        <w:t xml:space="preserve"> background</w:t>
      </w:r>
      <w:r w:rsidR="00426DE3">
        <w:rPr>
          <w:rFonts w:ascii="Arial" w:hAnsi="Arial" w:cs="Arial"/>
          <w:sz w:val="20"/>
          <w:szCs w:val="20"/>
          <w:lang w:val="en-CA"/>
        </w:rPr>
        <w:t>.</w:t>
      </w:r>
    </w:p>
    <w:p w14:paraId="00215C15" w14:textId="77777777" w:rsidR="00D05EF6" w:rsidRDefault="00A8555D" w:rsidP="00D05EF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tab/>
      </w: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0"/>
    </w:p>
    <w:p w14:paraId="1236FB14" w14:textId="77777777" w:rsidR="009601BD" w:rsidRDefault="009601BD" w:rsidP="00D05EF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</w:p>
    <w:p w14:paraId="0CCE439A" w14:textId="523B7780" w:rsidR="000F0355" w:rsidRDefault="005E1B72" w:rsidP="00D05EF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lang w:val="en-CA"/>
        </w:rPr>
      </w:pPr>
      <w:r w:rsidRPr="005E1B72">
        <w:rPr>
          <w:rFonts w:ascii="Arial" w:hAnsi="Arial" w:cs="Arial"/>
          <w:b/>
          <w:lang w:val="en-CA"/>
        </w:rPr>
        <w:t>General Information</w:t>
      </w:r>
      <w:r w:rsidR="000F0355">
        <w:rPr>
          <w:rFonts w:ascii="Arial" w:hAnsi="Arial" w:cs="Arial"/>
          <w:b/>
          <w:lang w:val="en-CA"/>
        </w:rPr>
        <w:t xml:space="preserve"> </w:t>
      </w:r>
    </w:p>
    <w:p w14:paraId="4E643A46" w14:textId="77777777" w:rsidR="004E2819" w:rsidRPr="004E2819" w:rsidRDefault="004E2819" w:rsidP="00D05EF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  <w:lang w:val="en-CA"/>
        </w:rPr>
      </w:pPr>
    </w:p>
    <w:p w14:paraId="2D36BC21" w14:textId="4B00D2C2" w:rsidR="005E1B72" w:rsidRPr="004E2819" w:rsidRDefault="004E2819" w:rsidP="00D05EF6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sz w:val="20"/>
          <w:szCs w:val="20"/>
          <w:lang w:val="en-CA"/>
        </w:rPr>
      </w:pPr>
      <w:r w:rsidRPr="004E2819">
        <w:rPr>
          <w:rFonts w:ascii="Arial" w:hAnsi="Arial" w:cs="Arial"/>
          <w:sz w:val="20"/>
          <w:szCs w:val="20"/>
          <w:lang w:val="en-CA"/>
        </w:rPr>
        <w:t xml:space="preserve">Please answer the questions briefly in 100-200 words and </w:t>
      </w:r>
      <w:r w:rsidR="001804B9">
        <w:rPr>
          <w:rFonts w:ascii="Arial" w:hAnsi="Arial" w:cs="Arial"/>
          <w:sz w:val="20"/>
          <w:szCs w:val="20"/>
          <w:lang w:val="en-CA"/>
        </w:rPr>
        <w:t xml:space="preserve">use </w:t>
      </w:r>
      <w:r w:rsidRPr="004E2819">
        <w:rPr>
          <w:rFonts w:ascii="Arial" w:hAnsi="Arial" w:cs="Arial"/>
          <w:sz w:val="20"/>
          <w:szCs w:val="20"/>
          <w:lang w:val="en-CA"/>
        </w:rPr>
        <w:t>bullet points</w:t>
      </w:r>
      <w:r>
        <w:rPr>
          <w:rFonts w:ascii="Arial" w:hAnsi="Arial" w:cs="Arial"/>
          <w:sz w:val="20"/>
          <w:szCs w:val="20"/>
          <w:lang w:val="en-CA"/>
        </w:rPr>
        <w:t xml:space="preserve">, if </w:t>
      </w:r>
      <w:r w:rsidR="001804B9">
        <w:rPr>
          <w:rFonts w:ascii="Arial" w:hAnsi="Arial" w:cs="Arial"/>
          <w:sz w:val="20"/>
          <w:szCs w:val="20"/>
          <w:lang w:val="en-CA"/>
        </w:rPr>
        <w:t>required</w:t>
      </w:r>
      <w:r>
        <w:rPr>
          <w:rFonts w:ascii="Arial" w:hAnsi="Arial" w:cs="Arial"/>
          <w:sz w:val="20"/>
          <w:szCs w:val="20"/>
          <w:lang w:val="en-CA"/>
        </w:rPr>
        <w:t>.</w:t>
      </w:r>
    </w:p>
    <w:p w14:paraId="27DC13A2" w14:textId="71B58C97" w:rsidR="00982D85" w:rsidRPr="00C9201E" w:rsidRDefault="00C4637A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CA"/>
        </w:rPr>
      </w:pPr>
      <w:r w:rsidRPr="00C9201E">
        <w:rPr>
          <w:rFonts w:ascii="Arial" w:hAnsi="Arial" w:cs="Arial"/>
          <w:sz w:val="20"/>
          <w:szCs w:val="20"/>
          <w:lang w:val="en-CA"/>
        </w:rPr>
        <w:t>W</w:t>
      </w:r>
      <w:r w:rsidR="00982D85" w:rsidRPr="00C9201E">
        <w:rPr>
          <w:rFonts w:ascii="Arial" w:hAnsi="Arial" w:cs="Arial"/>
          <w:sz w:val="20"/>
          <w:szCs w:val="20"/>
          <w:lang w:val="en-CA"/>
        </w:rPr>
        <w:t xml:space="preserve">hy </w:t>
      </w:r>
      <w:r w:rsidRPr="00C9201E">
        <w:rPr>
          <w:rFonts w:ascii="Arial" w:hAnsi="Arial" w:cs="Arial"/>
          <w:sz w:val="20"/>
          <w:szCs w:val="20"/>
          <w:lang w:val="en-CA"/>
        </w:rPr>
        <w:t xml:space="preserve">are </w:t>
      </w:r>
      <w:r w:rsidR="002368E5" w:rsidRPr="00C9201E">
        <w:rPr>
          <w:rFonts w:ascii="Arial" w:hAnsi="Arial" w:cs="Arial"/>
          <w:sz w:val="20"/>
          <w:szCs w:val="20"/>
          <w:lang w:val="en-CA"/>
        </w:rPr>
        <w:t>you interested</w:t>
      </w:r>
      <w:r w:rsidR="00982D85" w:rsidRPr="00C9201E">
        <w:rPr>
          <w:rFonts w:ascii="Arial" w:hAnsi="Arial" w:cs="Arial"/>
          <w:sz w:val="20"/>
          <w:szCs w:val="20"/>
          <w:lang w:val="en-CA"/>
        </w:rPr>
        <w:t xml:space="preserve"> </w:t>
      </w:r>
      <w:r w:rsidR="004609B7" w:rsidRPr="00C9201E">
        <w:rPr>
          <w:rFonts w:ascii="Arial" w:hAnsi="Arial" w:cs="Arial"/>
          <w:sz w:val="20"/>
          <w:szCs w:val="20"/>
          <w:lang w:val="en-CA"/>
        </w:rPr>
        <w:t xml:space="preserve">and what do you hope to gain </w:t>
      </w:r>
      <w:r w:rsidR="00982D85" w:rsidRPr="00C9201E">
        <w:rPr>
          <w:rFonts w:ascii="Arial" w:hAnsi="Arial" w:cs="Arial"/>
          <w:sz w:val="20"/>
          <w:szCs w:val="20"/>
          <w:lang w:val="en-CA"/>
        </w:rPr>
        <w:t xml:space="preserve">in </w:t>
      </w:r>
      <w:r w:rsidR="005E1B72" w:rsidRPr="00C9201E">
        <w:rPr>
          <w:rFonts w:ascii="Arial" w:hAnsi="Arial" w:cs="Arial"/>
          <w:sz w:val="20"/>
          <w:szCs w:val="20"/>
          <w:lang w:val="en-CA"/>
        </w:rPr>
        <w:t xml:space="preserve">being a member of the </w:t>
      </w:r>
      <w:r w:rsidR="005E1B72" w:rsidRPr="000F0355">
        <w:rPr>
          <w:rFonts w:ascii="Arial" w:hAnsi="Arial" w:cs="Arial"/>
          <w:sz w:val="20"/>
          <w:szCs w:val="20"/>
          <w:lang w:val="en-CA"/>
        </w:rPr>
        <w:t>YRHCB</w:t>
      </w:r>
      <w:r w:rsidR="005E1B72" w:rsidRPr="00C9201E">
        <w:rPr>
          <w:rFonts w:ascii="Arial" w:hAnsi="Arial" w:cs="Arial"/>
          <w:sz w:val="20"/>
          <w:szCs w:val="20"/>
          <w:lang w:val="en-CA"/>
        </w:rPr>
        <w:t>?</w:t>
      </w:r>
      <w:r w:rsidR="004E2819">
        <w:rPr>
          <w:rFonts w:ascii="Arial" w:hAnsi="Arial" w:cs="Arial"/>
          <w:sz w:val="20"/>
          <w:szCs w:val="20"/>
          <w:lang w:val="en-CA"/>
        </w:rPr>
        <w:t xml:space="preserve"> </w:t>
      </w:r>
    </w:p>
    <w:p w14:paraId="40E9F8EE" w14:textId="77777777" w:rsidR="005869BB" w:rsidRDefault="00A8555D" w:rsidP="00A8555D">
      <w:pPr>
        <w:autoSpaceDE w:val="0"/>
        <w:autoSpaceDN w:val="0"/>
        <w:adjustRightInd w:val="0"/>
        <w:spacing w:after="0" w:line="312" w:lineRule="auto"/>
        <w:ind w:left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1"/>
    </w:p>
    <w:p w14:paraId="6AFF9C73" w14:textId="77777777" w:rsidR="005869BB" w:rsidRDefault="005869BB" w:rsidP="00D92A1F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CA"/>
        </w:rPr>
      </w:pPr>
    </w:p>
    <w:p w14:paraId="6B3123FE" w14:textId="77777777" w:rsidR="005869BB" w:rsidRPr="00C9201E" w:rsidRDefault="005869BB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CA"/>
        </w:rPr>
      </w:pPr>
      <w:r w:rsidRPr="00C9201E">
        <w:rPr>
          <w:rFonts w:ascii="Arial" w:hAnsi="Arial" w:cs="Arial"/>
          <w:sz w:val="20"/>
          <w:szCs w:val="20"/>
          <w:lang w:val="en-CA"/>
        </w:rPr>
        <w:lastRenderedPageBreak/>
        <w:t>Why is addressing homelessness in York Region important</w:t>
      </w:r>
      <w:r w:rsidR="00E055D2" w:rsidRPr="00C9201E">
        <w:rPr>
          <w:rFonts w:ascii="Arial" w:hAnsi="Arial" w:cs="Arial"/>
          <w:sz w:val="20"/>
          <w:szCs w:val="20"/>
          <w:lang w:val="en-CA"/>
        </w:rPr>
        <w:t xml:space="preserve"> </w:t>
      </w:r>
      <w:r w:rsidR="004609B7">
        <w:rPr>
          <w:rFonts w:ascii="Arial" w:hAnsi="Arial" w:cs="Arial"/>
          <w:sz w:val="20"/>
          <w:szCs w:val="20"/>
          <w:lang w:val="en-CA"/>
        </w:rPr>
        <w:t>to you</w:t>
      </w:r>
      <w:r w:rsidRPr="00C9201E">
        <w:rPr>
          <w:rFonts w:ascii="Arial" w:hAnsi="Arial" w:cs="Arial"/>
          <w:sz w:val="20"/>
          <w:szCs w:val="20"/>
          <w:lang w:val="en-CA"/>
        </w:rPr>
        <w:t xml:space="preserve">? </w:t>
      </w:r>
    </w:p>
    <w:p w14:paraId="573EAC47" w14:textId="77777777" w:rsidR="005869BB" w:rsidRPr="005869BB" w:rsidRDefault="00A8555D" w:rsidP="00A8555D">
      <w:pPr>
        <w:autoSpaceDE w:val="0"/>
        <w:autoSpaceDN w:val="0"/>
        <w:adjustRightInd w:val="0"/>
        <w:spacing w:after="0" w:line="312" w:lineRule="auto"/>
        <w:ind w:left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2"/>
    </w:p>
    <w:p w14:paraId="1A63F3F1" w14:textId="77777777" w:rsidR="00C4637A" w:rsidRDefault="00C4637A" w:rsidP="00D92A1F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CA"/>
        </w:rPr>
      </w:pPr>
    </w:p>
    <w:p w14:paraId="06FD2B18" w14:textId="5415BA62" w:rsidR="00C4637A" w:rsidRPr="000F0355" w:rsidRDefault="00C4637A" w:rsidP="00C920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0"/>
          <w:szCs w:val="20"/>
          <w:lang w:val="en-CA"/>
        </w:rPr>
      </w:pPr>
      <w:r w:rsidRPr="00C9201E">
        <w:rPr>
          <w:rFonts w:ascii="Arial" w:hAnsi="Arial" w:cs="Arial"/>
          <w:sz w:val="20"/>
          <w:szCs w:val="20"/>
          <w:lang w:val="en-CA"/>
        </w:rPr>
        <w:t>What specific skills, knowledge and experience</w:t>
      </w:r>
      <w:r w:rsidR="005E1B72" w:rsidRPr="00C9201E">
        <w:rPr>
          <w:rFonts w:ascii="Arial" w:hAnsi="Arial" w:cs="Arial"/>
          <w:sz w:val="20"/>
          <w:szCs w:val="20"/>
          <w:lang w:val="en-CA"/>
        </w:rPr>
        <w:t xml:space="preserve"> related to homelessness</w:t>
      </w:r>
      <w:r w:rsidRPr="00C9201E">
        <w:rPr>
          <w:rFonts w:ascii="Arial" w:hAnsi="Arial" w:cs="Arial"/>
          <w:sz w:val="20"/>
          <w:szCs w:val="20"/>
          <w:lang w:val="en-CA"/>
        </w:rPr>
        <w:t xml:space="preserve"> will you bring to the </w:t>
      </w:r>
      <w:r w:rsidR="005E1B72" w:rsidRPr="000F0355">
        <w:rPr>
          <w:rFonts w:ascii="Arial" w:hAnsi="Arial" w:cs="Arial"/>
          <w:sz w:val="20"/>
          <w:szCs w:val="20"/>
          <w:lang w:val="en-CA"/>
        </w:rPr>
        <w:t>YRHCB</w:t>
      </w:r>
      <w:r w:rsidRPr="000F0355">
        <w:rPr>
          <w:rFonts w:ascii="Arial" w:hAnsi="Arial" w:cs="Arial"/>
          <w:sz w:val="20"/>
          <w:szCs w:val="20"/>
          <w:lang w:val="en-CA"/>
        </w:rPr>
        <w:t>?</w:t>
      </w:r>
    </w:p>
    <w:p w14:paraId="396AFD54" w14:textId="77777777" w:rsidR="00C4637A" w:rsidRDefault="00A8555D" w:rsidP="00A8555D">
      <w:pPr>
        <w:autoSpaceDE w:val="0"/>
        <w:autoSpaceDN w:val="0"/>
        <w:adjustRightInd w:val="0"/>
        <w:spacing w:after="0" w:line="312" w:lineRule="auto"/>
        <w:ind w:left="720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  <w:lang w:val="en-CA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>
        <w:rPr>
          <w:rFonts w:ascii="Arial" w:hAnsi="Arial" w:cs="Arial"/>
          <w:sz w:val="20"/>
          <w:szCs w:val="20"/>
          <w:lang w:val="en-CA"/>
        </w:rPr>
        <w:instrText xml:space="preserve"> FORMTEXT </w:instrText>
      </w:r>
      <w:r>
        <w:rPr>
          <w:rFonts w:ascii="Arial" w:hAnsi="Arial" w:cs="Arial"/>
          <w:sz w:val="20"/>
          <w:szCs w:val="20"/>
          <w:lang w:val="en-CA"/>
        </w:rPr>
      </w:r>
      <w:r>
        <w:rPr>
          <w:rFonts w:ascii="Arial" w:hAnsi="Arial" w:cs="Arial"/>
          <w:sz w:val="20"/>
          <w:szCs w:val="20"/>
          <w:lang w:val="en-CA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noProof/>
          <w:sz w:val="20"/>
          <w:szCs w:val="20"/>
          <w:lang w:val="en-CA"/>
        </w:rPr>
        <w:t> </w:t>
      </w:r>
      <w:r>
        <w:rPr>
          <w:rFonts w:ascii="Arial" w:hAnsi="Arial" w:cs="Arial"/>
          <w:sz w:val="20"/>
          <w:szCs w:val="20"/>
          <w:lang w:val="en-CA"/>
        </w:rPr>
        <w:fldChar w:fldCharType="end"/>
      </w:r>
      <w:bookmarkEnd w:id="33"/>
    </w:p>
    <w:p w14:paraId="58854F8A" w14:textId="77777777" w:rsidR="002368E5" w:rsidRDefault="002368E5" w:rsidP="00A8555D">
      <w:pPr>
        <w:autoSpaceDE w:val="0"/>
        <w:autoSpaceDN w:val="0"/>
        <w:adjustRightInd w:val="0"/>
        <w:spacing w:after="0" w:line="312" w:lineRule="auto"/>
        <w:ind w:left="720"/>
        <w:rPr>
          <w:rFonts w:ascii="Arial" w:hAnsi="Arial" w:cs="Arial"/>
          <w:sz w:val="20"/>
          <w:szCs w:val="20"/>
          <w:lang w:val="en-CA"/>
        </w:rPr>
      </w:pPr>
    </w:p>
    <w:p w14:paraId="08F44583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1E1B5DE7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1AEE19F2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3B662724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58F85BD4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4AE7C65B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38B171F1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0A6CFF13" w14:textId="77777777" w:rsidR="00C46ED6" w:rsidRPr="00C46ED6" w:rsidRDefault="00C46ED6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vanish/>
          <w:sz w:val="20"/>
          <w:szCs w:val="20"/>
          <w:lang w:val="en-CA"/>
        </w:rPr>
      </w:pPr>
    </w:p>
    <w:p w14:paraId="12822B2F" w14:textId="77777777" w:rsidR="005E1B72" w:rsidRPr="00C46ED6" w:rsidRDefault="002368E5" w:rsidP="00C46ED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0"/>
          <w:szCs w:val="20"/>
          <w:lang w:val="en-CA"/>
        </w:rPr>
      </w:pPr>
      <w:r w:rsidRPr="00C46ED6">
        <w:rPr>
          <w:rFonts w:ascii="Arial" w:hAnsi="Arial" w:cs="Arial"/>
          <w:sz w:val="20"/>
          <w:szCs w:val="20"/>
          <w:lang w:val="en-CA"/>
        </w:rPr>
        <w:t>What else do we need to know about your application?</w:t>
      </w:r>
    </w:p>
    <w:p w14:paraId="26BF7527" w14:textId="77777777" w:rsidR="005869BB" w:rsidRDefault="00C46ED6" w:rsidP="00C46ED6">
      <w:pPr>
        <w:autoSpaceDE w:val="0"/>
        <w:autoSpaceDN w:val="0"/>
        <w:adjustRightInd w:val="0"/>
        <w:spacing w:after="0" w:line="312" w:lineRule="auto"/>
        <w:ind w:left="72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4" w:name="Text27"/>
      <w:r>
        <w:rPr>
          <w:rFonts w:ascii="Arial" w:hAnsi="Arial" w:cs="Arial"/>
          <w:sz w:val="22"/>
          <w:szCs w:val="22"/>
          <w:lang w:val="en-CA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en-CA"/>
        </w:rPr>
      </w:r>
      <w:r>
        <w:rPr>
          <w:rFonts w:ascii="Arial" w:hAnsi="Arial" w:cs="Arial"/>
          <w:sz w:val="22"/>
          <w:szCs w:val="22"/>
          <w:lang w:val="en-CA"/>
        </w:rPr>
        <w:fldChar w:fldCharType="separate"/>
      </w:r>
      <w:r>
        <w:rPr>
          <w:rFonts w:ascii="Arial" w:hAnsi="Arial" w:cs="Arial"/>
          <w:noProof/>
          <w:sz w:val="22"/>
          <w:szCs w:val="22"/>
          <w:lang w:val="en-CA"/>
        </w:rPr>
        <w:t> </w:t>
      </w:r>
      <w:r>
        <w:rPr>
          <w:rFonts w:ascii="Arial" w:hAnsi="Arial" w:cs="Arial"/>
          <w:noProof/>
          <w:sz w:val="22"/>
          <w:szCs w:val="22"/>
          <w:lang w:val="en-CA"/>
        </w:rPr>
        <w:t> </w:t>
      </w:r>
      <w:r>
        <w:rPr>
          <w:rFonts w:ascii="Arial" w:hAnsi="Arial" w:cs="Arial"/>
          <w:noProof/>
          <w:sz w:val="22"/>
          <w:szCs w:val="22"/>
          <w:lang w:val="en-CA"/>
        </w:rPr>
        <w:t> </w:t>
      </w:r>
      <w:r>
        <w:rPr>
          <w:rFonts w:ascii="Arial" w:hAnsi="Arial" w:cs="Arial"/>
          <w:noProof/>
          <w:sz w:val="22"/>
          <w:szCs w:val="22"/>
          <w:lang w:val="en-CA"/>
        </w:rPr>
        <w:t> </w:t>
      </w:r>
      <w:r>
        <w:rPr>
          <w:rFonts w:ascii="Arial" w:hAnsi="Arial" w:cs="Arial"/>
          <w:noProof/>
          <w:sz w:val="22"/>
          <w:szCs w:val="22"/>
          <w:lang w:val="en-CA"/>
        </w:rPr>
        <w:t> </w:t>
      </w:r>
      <w:r>
        <w:rPr>
          <w:rFonts w:ascii="Arial" w:hAnsi="Arial" w:cs="Arial"/>
          <w:sz w:val="22"/>
          <w:szCs w:val="22"/>
          <w:lang w:val="en-CA"/>
        </w:rPr>
        <w:fldChar w:fldCharType="end"/>
      </w:r>
      <w:bookmarkEnd w:id="34"/>
    </w:p>
    <w:p w14:paraId="19FE3329" w14:textId="77777777" w:rsidR="005869BB" w:rsidRDefault="005869BB" w:rsidP="00D92A1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22"/>
          <w:szCs w:val="22"/>
          <w:lang w:val="en-CA"/>
        </w:rPr>
      </w:pPr>
    </w:p>
    <w:p w14:paraId="47FD6524" w14:textId="77777777" w:rsidR="009601BD" w:rsidRDefault="009601BD" w:rsidP="00D92A1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22"/>
          <w:szCs w:val="22"/>
          <w:lang w:val="en-CA"/>
        </w:rPr>
      </w:pPr>
    </w:p>
    <w:p w14:paraId="5F1DE739" w14:textId="77777777" w:rsidR="009601BD" w:rsidRDefault="009601BD" w:rsidP="00D92A1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sz w:val="22"/>
          <w:szCs w:val="22"/>
          <w:lang w:val="en-CA"/>
        </w:rPr>
      </w:pPr>
    </w:p>
    <w:p w14:paraId="56A7546A" w14:textId="77777777" w:rsidR="00426DE3" w:rsidRDefault="00426DE3" w:rsidP="000F0355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  <w:szCs w:val="22"/>
          <w:lang w:val="en-CA"/>
        </w:rPr>
      </w:pPr>
    </w:p>
    <w:p w14:paraId="6C5E5446" w14:textId="2AD43E48" w:rsidR="00DC7095" w:rsidRDefault="005869BB" w:rsidP="00D92A1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5869BB">
        <w:rPr>
          <w:rFonts w:ascii="Arial" w:hAnsi="Arial" w:cs="Arial"/>
          <w:b/>
          <w:sz w:val="22"/>
          <w:szCs w:val="22"/>
          <w:lang w:val="en-CA"/>
        </w:rPr>
        <w:t>T</w:t>
      </w:r>
      <w:r w:rsidR="00D92A1F" w:rsidRPr="005869BB">
        <w:rPr>
          <w:rFonts w:ascii="Arial" w:hAnsi="Arial" w:cs="Arial"/>
          <w:b/>
          <w:sz w:val="22"/>
          <w:szCs w:val="22"/>
          <w:lang w:val="en-CA"/>
        </w:rPr>
        <w:t xml:space="preserve">hank you for applying to volunteer </w:t>
      </w:r>
      <w:r w:rsidR="005E1B72" w:rsidRPr="005869BB">
        <w:rPr>
          <w:rFonts w:ascii="Arial" w:hAnsi="Arial" w:cs="Arial"/>
          <w:b/>
          <w:sz w:val="22"/>
          <w:szCs w:val="22"/>
          <w:lang w:val="en-CA"/>
        </w:rPr>
        <w:t xml:space="preserve">on the </w:t>
      </w:r>
      <w:r w:rsidR="005E1B72" w:rsidRPr="000F0355">
        <w:rPr>
          <w:rFonts w:ascii="Arial" w:hAnsi="Arial" w:cs="Arial"/>
          <w:b/>
          <w:sz w:val="22"/>
          <w:szCs w:val="22"/>
          <w:lang w:val="en-CA"/>
        </w:rPr>
        <w:t>YRHCB</w:t>
      </w:r>
    </w:p>
    <w:p w14:paraId="2B662CC5" w14:textId="61258933" w:rsidR="000F0355" w:rsidRDefault="000F0355" w:rsidP="00D92A1F">
      <w:pPr>
        <w:autoSpaceDE w:val="0"/>
        <w:autoSpaceDN w:val="0"/>
        <w:adjustRightInd w:val="0"/>
        <w:spacing w:after="0" w:line="312" w:lineRule="auto"/>
        <w:jc w:val="center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Please email the </w:t>
      </w:r>
      <w:r w:rsidRPr="000F0355">
        <w:rPr>
          <w:rFonts w:ascii="Arial" w:hAnsi="Arial" w:cs="Arial"/>
          <w:sz w:val="22"/>
          <w:szCs w:val="22"/>
          <w:lang w:val="en-CA"/>
        </w:rPr>
        <w:t>completed volunteer application form to</w:t>
      </w:r>
      <w:r>
        <w:rPr>
          <w:rFonts w:ascii="Arial" w:hAnsi="Arial" w:cs="Arial"/>
          <w:sz w:val="22"/>
          <w:szCs w:val="22"/>
          <w:lang w:val="en-CA"/>
        </w:rPr>
        <w:t xml:space="preserve"> Suman </w:t>
      </w:r>
      <w:r w:rsidRPr="000F0355">
        <w:rPr>
          <w:rFonts w:ascii="Arial" w:hAnsi="Arial" w:cs="Arial"/>
          <w:sz w:val="22"/>
          <w:szCs w:val="22"/>
          <w:lang w:val="en-CA"/>
        </w:rPr>
        <w:t xml:space="preserve">at </w:t>
      </w:r>
      <w:hyperlink r:id="rId9" w:history="1">
        <w:r w:rsidRPr="000F0355">
          <w:rPr>
            <w:rStyle w:val="Hyperlink"/>
            <w:rFonts w:ascii="Arial" w:hAnsi="Arial" w:cs="Arial"/>
            <w:b/>
            <w:bCs/>
            <w:sz w:val="22"/>
            <w:szCs w:val="22"/>
            <w:lang w:val="en-CA"/>
          </w:rPr>
          <w:t>ReachingHome@uwgt.org</w:t>
        </w:r>
      </w:hyperlink>
      <w:r w:rsidRPr="000F0355">
        <w:rPr>
          <w:rStyle w:val="Hyperlink"/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Pr="000F0355">
        <w:rPr>
          <w:rFonts w:ascii="Arial" w:hAnsi="Arial" w:cs="Arial"/>
          <w:sz w:val="22"/>
          <w:szCs w:val="22"/>
          <w:lang w:val="en-CA"/>
        </w:rPr>
        <w:t xml:space="preserve">by </w:t>
      </w:r>
      <w:r w:rsidRPr="004933A6">
        <w:rPr>
          <w:rFonts w:ascii="Arial" w:hAnsi="Arial" w:cs="Arial"/>
          <w:sz w:val="22"/>
          <w:szCs w:val="22"/>
          <w:lang w:val="en-CA"/>
        </w:rPr>
        <w:t>March 31, 2022</w:t>
      </w:r>
      <w:r w:rsidRPr="000F0355">
        <w:rPr>
          <w:rFonts w:ascii="Arial" w:hAnsi="Arial" w:cs="Arial"/>
          <w:b/>
          <w:sz w:val="22"/>
          <w:szCs w:val="22"/>
          <w:lang w:val="en-CA"/>
        </w:rPr>
        <w:t xml:space="preserve">. </w:t>
      </w:r>
      <w:r w:rsidRPr="000F0355">
        <w:rPr>
          <w:rFonts w:ascii="Arial" w:hAnsi="Arial" w:cs="Arial"/>
          <w:sz w:val="22"/>
          <w:szCs w:val="22"/>
          <w:lang w:val="en-CA"/>
        </w:rPr>
        <w:t>Please attach a copy of your resume, if available</w:t>
      </w:r>
    </w:p>
    <w:sectPr w:rsidR="000F0355" w:rsidSect="009601BD">
      <w:headerReference w:type="default" r:id="rId10"/>
      <w:pgSz w:w="12240" w:h="15840"/>
      <w:pgMar w:top="851" w:right="1077" w:bottom="851" w:left="1077" w:header="142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AEDB5" w14:textId="77777777" w:rsidR="00753B93" w:rsidRDefault="00753B93" w:rsidP="001B1BC0">
      <w:r>
        <w:separator/>
      </w:r>
    </w:p>
  </w:endnote>
  <w:endnote w:type="continuationSeparator" w:id="0">
    <w:p w14:paraId="1C32E18B" w14:textId="77777777" w:rsidR="00753B93" w:rsidRDefault="00753B93" w:rsidP="001B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BB23" w14:textId="77777777" w:rsidR="00753B93" w:rsidRDefault="00753B93" w:rsidP="001B1BC0">
      <w:r>
        <w:separator/>
      </w:r>
    </w:p>
  </w:footnote>
  <w:footnote w:type="continuationSeparator" w:id="0">
    <w:p w14:paraId="2966D0CE" w14:textId="77777777" w:rsidR="00753B93" w:rsidRDefault="00753B93" w:rsidP="001B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1E98" w14:textId="77777777" w:rsidR="00D271A7" w:rsidRDefault="00D271A7">
    <w:pPr>
      <w:pStyle w:val="Header"/>
    </w:pPr>
  </w:p>
  <w:p w14:paraId="641D71ED" w14:textId="77777777" w:rsidR="00D271A7" w:rsidRDefault="00D271A7">
    <w:pPr>
      <w:pStyle w:val="Header"/>
    </w:pPr>
  </w:p>
  <w:p w14:paraId="58A88097" w14:textId="77777777" w:rsidR="00D271A7" w:rsidRPr="00D271A7" w:rsidRDefault="00D271A7" w:rsidP="009601BD">
    <w:pPr>
      <w:pStyle w:val="Header"/>
      <w:rPr>
        <w:rFonts w:ascii="Arial" w:hAnsi="Arial" w:cs="Arial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94057"/>
    <w:multiLevelType w:val="hybridMultilevel"/>
    <w:tmpl w:val="1D48C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7010"/>
    <w:multiLevelType w:val="hybridMultilevel"/>
    <w:tmpl w:val="C5C233F6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210"/>
    <w:multiLevelType w:val="hybridMultilevel"/>
    <w:tmpl w:val="FB8EFB5C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9466D"/>
    <w:multiLevelType w:val="hybridMultilevel"/>
    <w:tmpl w:val="91D66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E34F4"/>
    <w:multiLevelType w:val="hybridMultilevel"/>
    <w:tmpl w:val="751AE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C6DBF"/>
    <w:multiLevelType w:val="hybridMultilevel"/>
    <w:tmpl w:val="EC3C524C"/>
    <w:lvl w:ilvl="0" w:tplc="105E5C32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46A5F"/>
    <w:multiLevelType w:val="hybridMultilevel"/>
    <w:tmpl w:val="2A2A0106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16378"/>
    <w:multiLevelType w:val="hybridMultilevel"/>
    <w:tmpl w:val="4DA413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2252"/>
    <w:multiLevelType w:val="hybridMultilevel"/>
    <w:tmpl w:val="97A407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966A0"/>
    <w:multiLevelType w:val="hybridMultilevel"/>
    <w:tmpl w:val="12302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109F9"/>
    <w:multiLevelType w:val="hybridMultilevel"/>
    <w:tmpl w:val="A9223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3D83"/>
    <w:multiLevelType w:val="hybridMultilevel"/>
    <w:tmpl w:val="BE125BC4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A73DC"/>
    <w:multiLevelType w:val="hybridMultilevel"/>
    <w:tmpl w:val="4308108A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6E1FA5"/>
    <w:multiLevelType w:val="hybridMultilevel"/>
    <w:tmpl w:val="74F2C15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1F63EB"/>
    <w:multiLevelType w:val="hybridMultilevel"/>
    <w:tmpl w:val="50B0CB68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F2F27"/>
    <w:multiLevelType w:val="hybridMultilevel"/>
    <w:tmpl w:val="6512D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735E9"/>
    <w:multiLevelType w:val="hybridMultilevel"/>
    <w:tmpl w:val="02BA1A22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613B"/>
    <w:multiLevelType w:val="hybridMultilevel"/>
    <w:tmpl w:val="DD2ED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23C17"/>
    <w:multiLevelType w:val="hybridMultilevel"/>
    <w:tmpl w:val="EDC06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E7256"/>
    <w:multiLevelType w:val="hybridMultilevel"/>
    <w:tmpl w:val="4EAA392C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03F6D"/>
    <w:multiLevelType w:val="hybridMultilevel"/>
    <w:tmpl w:val="F5A2E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3294D"/>
    <w:multiLevelType w:val="hybridMultilevel"/>
    <w:tmpl w:val="36BAFCB4"/>
    <w:lvl w:ilvl="0" w:tplc="1B588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F52ABF"/>
    <w:multiLevelType w:val="hybridMultilevel"/>
    <w:tmpl w:val="7986A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D26C4"/>
    <w:multiLevelType w:val="hybridMultilevel"/>
    <w:tmpl w:val="DE7A9B98"/>
    <w:lvl w:ilvl="0" w:tplc="F5348F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22"/>
  </w:num>
  <w:num w:numId="5">
    <w:abstractNumId w:val="15"/>
  </w:num>
  <w:num w:numId="6">
    <w:abstractNumId w:val="10"/>
  </w:num>
  <w:num w:numId="7">
    <w:abstractNumId w:val="4"/>
  </w:num>
  <w:num w:numId="8">
    <w:abstractNumId w:val="17"/>
  </w:num>
  <w:num w:numId="9">
    <w:abstractNumId w:val="3"/>
  </w:num>
  <w:num w:numId="10">
    <w:abstractNumId w:val="16"/>
  </w:num>
  <w:num w:numId="11">
    <w:abstractNumId w:val="11"/>
  </w:num>
  <w:num w:numId="12">
    <w:abstractNumId w:val="12"/>
  </w:num>
  <w:num w:numId="13">
    <w:abstractNumId w:val="1"/>
  </w:num>
  <w:num w:numId="14">
    <w:abstractNumId w:val="23"/>
  </w:num>
  <w:num w:numId="15">
    <w:abstractNumId w:val="14"/>
  </w:num>
  <w:num w:numId="16">
    <w:abstractNumId w:val="6"/>
  </w:num>
  <w:num w:numId="17">
    <w:abstractNumId w:val="19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C0"/>
    <w:rsid w:val="00004C80"/>
    <w:rsid w:val="000156E6"/>
    <w:rsid w:val="00017D8F"/>
    <w:rsid w:val="000229AE"/>
    <w:rsid w:val="00025103"/>
    <w:rsid w:val="00032E7A"/>
    <w:rsid w:val="00045440"/>
    <w:rsid w:val="00067F5B"/>
    <w:rsid w:val="000702C9"/>
    <w:rsid w:val="000716FC"/>
    <w:rsid w:val="00076D64"/>
    <w:rsid w:val="00080C91"/>
    <w:rsid w:val="000A56CD"/>
    <w:rsid w:val="000A7135"/>
    <w:rsid w:val="000B1FE9"/>
    <w:rsid w:val="000B27C4"/>
    <w:rsid w:val="000B5EB4"/>
    <w:rsid w:val="000B704B"/>
    <w:rsid w:val="000C7F18"/>
    <w:rsid w:val="000D4720"/>
    <w:rsid w:val="000D5DF0"/>
    <w:rsid w:val="000F0355"/>
    <w:rsid w:val="000F33E6"/>
    <w:rsid w:val="00110870"/>
    <w:rsid w:val="00111C7A"/>
    <w:rsid w:val="0011626E"/>
    <w:rsid w:val="00124EAD"/>
    <w:rsid w:val="0013625D"/>
    <w:rsid w:val="00136AD8"/>
    <w:rsid w:val="001415DF"/>
    <w:rsid w:val="001417DE"/>
    <w:rsid w:val="0014199D"/>
    <w:rsid w:val="00144541"/>
    <w:rsid w:val="00166A1B"/>
    <w:rsid w:val="0017170B"/>
    <w:rsid w:val="001804B9"/>
    <w:rsid w:val="001869FD"/>
    <w:rsid w:val="00192DEB"/>
    <w:rsid w:val="0019512F"/>
    <w:rsid w:val="00196401"/>
    <w:rsid w:val="001978BD"/>
    <w:rsid w:val="001A0905"/>
    <w:rsid w:val="001A0BDE"/>
    <w:rsid w:val="001A120E"/>
    <w:rsid w:val="001A336D"/>
    <w:rsid w:val="001A5261"/>
    <w:rsid w:val="001A660B"/>
    <w:rsid w:val="001B1BC0"/>
    <w:rsid w:val="001E60AA"/>
    <w:rsid w:val="00234810"/>
    <w:rsid w:val="002368E5"/>
    <w:rsid w:val="002379E6"/>
    <w:rsid w:val="00240600"/>
    <w:rsid w:val="00250BBB"/>
    <w:rsid w:val="00261A99"/>
    <w:rsid w:val="00263BD1"/>
    <w:rsid w:val="00264A39"/>
    <w:rsid w:val="00271541"/>
    <w:rsid w:val="002B473B"/>
    <w:rsid w:val="002C23E8"/>
    <w:rsid w:val="002C31B9"/>
    <w:rsid w:val="002D05CC"/>
    <w:rsid w:val="002D1EC9"/>
    <w:rsid w:val="002E6885"/>
    <w:rsid w:val="002E6CE5"/>
    <w:rsid w:val="002F27AF"/>
    <w:rsid w:val="002F46DF"/>
    <w:rsid w:val="00312053"/>
    <w:rsid w:val="00314E2F"/>
    <w:rsid w:val="00315602"/>
    <w:rsid w:val="0031660B"/>
    <w:rsid w:val="0032129B"/>
    <w:rsid w:val="003330C9"/>
    <w:rsid w:val="0034737E"/>
    <w:rsid w:val="00351D6B"/>
    <w:rsid w:val="00356AA5"/>
    <w:rsid w:val="003625EA"/>
    <w:rsid w:val="00371D88"/>
    <w:rsid w:val="003728B6"/>
    <w:rsid w:val="0037704A"/>
    <w:rsid w:val="00380772"/>
    <w:rsid w:val="00381870"/>
    <w:rsid w:val="00386710"/>
    <w:rsid w:val="00392CB0"/>
    <w:rsid w:val="003938F5"/>
    <w:rsid w:val="003A168B"/>
    <w:rsid w:val="003C3563"/>
    <w:rsid w:val="003C3C80"/>
    <w:rsid w:val="003C5932"/>
    <w:rsid w:val="003C6378"/>
    <w:rsid w:val="003D751F"/>
    <w:rsid w:val="003F5DA3"/>
    <w:rsid w:val="00414DA8"/>
    <w:rsid w:val="00415DCC"/>
    <w:rsid w:val="0041796B"/>
    <w:rsid w:val="00426DE3"/>
    <w:rsid w:val="004321F1"/>
    <w:rsid w:val="0043673A"/>
    <w:rsid w:val="004609B7"/>
    <w:rsid w:val="00467E1E"/>
    <w:rsid w:val="00467F59"/>
    <w:rsid w:val="004933A6"/>
    <w:rsid w:val="004A090C"/>
    <w:rsid w:val="004B1F1F"/>
    <w:rsid w:val="004C0AC8"/>
    <w:rsid w:val="004D7AAE"/>
    <w:rsid w:val="004E2819"/>
    <w:rsid w:val="004E3102"/>
    <w:rsid w:val="004E33AA"/>
    <w:rsid w:val="004E4F56"/>
    <w:rsid w:val="004E58A9"/>
    <w:rsid w:val="004F384A"/>
    <w:rsid w:val="004F5791"/>
    <w:rsid w:val="004F7D71"/>
    <w:rsid w:val="00502156"/>
    <w:rsid w:val="00506964"/>
    <w:rsid w:val="005315DE"/>
    <w:rsid w:val="005433D9"/>
    <w:rsid w:val="0055019B"/>
    <w:rsid w:val="005536C6"/>
    <w:rsid w:val="0055476A"/>
    <w:rsid w:val="00575E37"/>
    <w:rsid w:val="00576333"/>
    <w:rsid w:val="00580297"/>
    <w:rsid w:val="00580934"/>
    <w:rsid w:val="0058182E"/>
    <w:rsid w:val="005869BB"/>
    <w:rsid w:val="005A1E82"/>
    <w:rsid w:val="005B3EF1"/>
    <w:rsid w:val="005B5FD0"/>
    <w:rsid w:val="005C352A"/>
    <w:rsid w:val="005C44DF"/>
    <w:rsid w:val="005D2BD2"/>
    <w:rsid w:val="005D3A8C"/>
    <w:rsid w:val="005E1B72"/>
    <w:rsid w:val="005E7E4A"/>
    <w:rsid w:val="005F2703"/>
    <w:rsid w:val="006014B5"/>
    <w:rsid w:val="00601E75"/>
    <w:rsid w:val="0060332C"/>
    <w:rsid w:val="006129C7"/>
    <w:rsid w:val="0062135C"/>
    <w:rsid w:val="00644BB0"/>
    <w:rsid w:val="0064658F"/>
    <w:rsid w:val="00657D7A"/>
    <w:rsid w:val="006631CA"/>
    <w:rsid w:val="00672B9D"/>
    <w:rsid w:val="006803CA"/>
    <w:rsid w:val="006A01BD"/>
    <w:rsid w:val="006A1EE1"/>
    <w:rsid w:val="006A4E21"/>
    <w:rsid w:val="006C2E64"/>
    <w:rsid w:val="006E2BEF"/>
    <w:rsid w:val="006E4DD1"/>
    <w:rsid w:val="006F2D29"/>
    <w:rsid w:val="006F5021"/>
    <w:rsid w:val="006F6273"/>
    <w:rsid w:val="00700885"/>
    <w:rsid w:val="00706EAF"/>
    <w:rsid w:val="0071086F"/>
    <w:rsid w:val="00722EB6"/>
    <w:rsid w:val="007278AB"/>
    <w:rsid w:val="00731076"/>
    <w:rsid w:val="00737556"/>
    <w:rsid w:val="00753B93"/>
    <w:rsid w:val="00764A57"/>
    <w:rsid w:val="007662F7"/>
    <w:rsid w:val="0076772F"/>
    <w:rsid w:val="007724E7"/>
    <w:rsid w:val="0079166E"/>
    <w:rsid w:val="007B0AF6"/>
    <w:rsid w:val="007B34A6"/>
    <w:rsid w:val="007C2785"/>
    <w:rsid w:val="007C3AB0"/>
    <w:rsid w:val="007D0721"/>
    <w:rsid w:val="007F50DE"/>
    <w:rsid w:val="008001EF"/>
    <w:rsid w:val="00805612"/>
    <w:rsid w:val="008127EE"/>
    <w:rsid w:val="00823E80"/>
    <w:rsid w:val="00826A33"/>
    <w:rsid w:val="008377E4"/>
    <w:rsid w:val="008419F5"/>
    <w:rsid w:val="0084501D"/>
    <w:rsid w:val="00854416"/>
    <w:rsid w:val="0087671E"/>
    <w:rsid w:val="00881C6A"/>
    <w:rsid w:val="008922D1"/>
    <w:rsid w:val="00892FBD"/>
    <w:rsid w:val="0089511E"/>
    <w:rsid w:val="00897425"/>
    <w:rsid w:val="008A0A86"/>
    <w:rsid w:val="008A75B4"/>
    <w:rsid w:val="008B17F1"/>
    <w:rsid w:val="008B1F01"/>
    <w:rsid w:val="008B4BC1"/>
    <w:rsid w:val="008D794B"/>
    <w:rsid w:val="008E3CF1"/>
    <w:rsid w:val="008F5425"/>
    <w:rsid w:val="008F763B"/>
    <w:rsid w:val="00900C9B"/>
    <w:rsid w:val="00906B13"/>
    <w:rsid w:val="00925D52"/>
    <w:rsid w:val="009435C9"/>
    <w:rsid w:val="00950411"/>
    <w:rsid w:val="00953860"/>
    <w:rsid w:val="009601BD"/>
    <w:rsid w:val="00964AD4"/>
    <w:rsid w:val="00971B77"/>
    <w:rsid w:val="00972573"/>
    <w:rsid w:val="00982D85"/>
    <w:rsid w:val="00983091"/>
    <w:rsid w:val="00986EA6"/>
    <w:rsid w:val="00990685"/>
    <w:rsid w:val="00991109"/>
    <w:rsid w:val="009912AD"/>
    <w:rsid w:val="009A17F3"/>
    <w:rsid w:val="009A4C60"/>
    <w:rsid w:val="009B00F7"/>
    <w:rsid w:val="009B5CF5"/>
    <w:rsid w:val="009D5311"/>
    <w:rsid w:val="009D5D1C"/>
    <w:rsid w:val="009D6037"/>
    <w:rsid w:val="009D7806"/>
    <w:rsid w:val="009E3CC9"/>
    <w:rsid w:val="00A01EE8"/>
    <w:rsid w:val="00A0342A"/>
    <w:rsid w:val="00A034E5"/>
    <w:rsid w:val="00A11529"/>
    <w:rsid w:val="00A11A5F"/>
    <w:rsid w:val="00A13B95"/>
    <w:rsid w:val="00A20A38"/>
    <w:rsid w:val="00A223AA"/>
    <w:rsid w:val="00A24F99"/>
    <w:rsid w:val="00A450D3"/>
    <w:rsid w:val="00A56AC1"/>
    <w:rsid w:val="00A6788E"/>
    <w:rsid w:val="00A73890"/>
    <w:rsid w:val="00A8555D"/>
    <w:rsid w:val="00A93C47"/>
    <w:rsid w:val="00A96871"/>
    <w:rsid w:val="00AA3D5B"/>
    <w:rsid w:val="00AA4814"/>
    <w:rsid w:val="00AC6214"/>
    <w:rsid w:val="00AD63D1"/>
    <w:rsid w:val="00AD7CA4"/>
    <w:rsid w:val="00B00E64"/>
    <w:rsid w:val="00B011A3"/>
    <w:rsid w:val="00B027EA"/>
    <w:rsid w:val="00B0525A"/>
    <w:rsid w:val="00B0618A"/>
    <w:rsid w:val="00B0744E"/>
    <w:rsid w:val="00B31F49"/>
    <w:rsid w:val="00BA76FC"/>
    <w:rsid w:val="00BB055E"/>
    <w:rsid w:val="00BB2313"/>
    <w:rsid w:val="00BD04EF"/>
    <w:rsid w:val="00BD55B9"/>
    <w:rsid w:val="00BE3A0B"/>
    <w:rsid w:val="00BE42F1"/>
    <w:rsid w:val="00BF4F73"/>
    <w:rsid w:val="00BF63BF"/>
    <w:rsid w:val="00BF7416"/>
    <w:rsid w:val="00C03094"/>
    <w:rsid w:val="00C0640A"/>
    <w:rsid w:val="00C134EC"/>
    <w:rsid w:val="00C327C0"/>
    <w:rsid w:val="00C35203"/>
    <w:rsid w:val="00C3566A"/>
    <w:rsid w:val="00C400B1"/>
    <w:rsid w:val="00C43024"/>
    <w:rsid w:val="00C43114"/>
    <w:rsid w:val="00C4414D"/>
    <w:rsid w:val="00C461A7"/>
    <w:rsid w:val="00C4637A"/>
    <w:rsid w:val="00C46ED6"/>
    <w:rsid w:val="00C47D89"/>
    <w:rsid w:val="00C5045E"/>
    <w:rsid w:val="00C73FA8"/>
    <w:rsid w:val="00C74F19"/>
    <w:rsid w:val="00C83FC0"/>
    <w:rsid w:val="00C8400A"/>
    <w:rsid w:val="00C84CDC"/>
    <w:rsid w:val="00C913E5"/>
    <w:rsid w:val="00C9201E"/>
    <w:rsid w:val="00CB5549"/>
    <w:rsid w:val="00CC0FB5"/>
    <w:rsid w:val="00CC242B"/>
    <w:rsid w:val="00CC6640"/>
    <w:rsid w:val="00CD3C6B"/>
    <w:rsid w:val="00CE252C"/>
    <w:rsid w:val="00D00817"/>
    <w:rsid w:val="00D05EF6"/>
    <w:rsid w:val="00D271A7"/>
    <w:rsid w:val="00D27A3B"/>
    <w:rsid w:val="00D33B23"/>
    <w:rsid w:val="00D5377A"/>
    <w:rsid w:val="00D5472B"/>
    <w:rsid w:val="00D547FD"/>
    <w:rsid w:val="00D67926"/>
    <w:rsid w:val="00D74A61"/>
    <w:rsid w:val="00D92A1F"/>
    <w:rsid w:val="00D9575E"/>
    <w:rsid w:val="00DB1DFF"/>
    <w:rsid w:val="00DB2215"/>
    <w:rsid w:val="00DC072A"/>
    <w:rsid w:val="00DC49E6"/>
    <w:rsid w:val="00DC6118"/>
    <w:rsid w:val="00DC7095"/>
    <w:rsid w:val="00DD6A8E"/>
    <w:rsid w:val="00DE77B2"/>
    <w:rsid w:val="00E055D2"/>
    <w:rsid w:val="00E23E2E"/>
    <w:rsid w:val="00E26526"/>
    <w:rsid w:val="00E30374"/>
    <w:rsid w:val="00E345C3"/>
    <w:rsid w:val="00E549F3"/>
    <w:rsid w:val="00E6274B"/>
    <w:rsid w:val="00E63053"/>
    <w:rsid w:val="00E71187"/>
    <w:rsid w:val="00E737F5"/>
    <w:rsid w:val="00E74D5D"/>
    <w:rsid w:val="00E7595B"/>
    <w:rsid w:val="00E774F0"/>
    <w:rsid w:val="00E93C56"/>
    <w:rsid w:val="00ED78ED"/>
    <w:rsid w:val="00EE0875"/>
    <w:rsid w:val="00F20B4A"/>
    <w:rsid w:val="00F25F3B"/>
    <w:rsid w:val="00F2791C"/>
    <w:rsid w:val="00F43E50"/>
    <w:rsid w:val="00F54D48"/>
    <w:rsid w:val="00F60707"/>
    <w:rsid w:val="00F62D77"/>
    <w:rsid w:val="00F9030C"/>
    <w:rsid w:val="00F90947"/>
    <w:rsid w:val="00F94214"/>
    <w:rsid w:val="00FA3467"/>
    <w:rsid w:val="00FA6282"/>
    <w:rsid w:val="00FB30D8"/>
    <w:rsid w:val="00FB372C"/>
    <w:rsid w:val="00FC5B78"/>
    <w:rsid w:val="00FE3BA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6D4E47"/>
  <w15:docId w15:val="{272B062D-2BB6-4CB1-99D0-9CA05263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DA8"/>
    <w:pPr>
      <w:spacing w:after="200"/>
    </w:pPr>
    <w:rPr>
      <w:rFonts w:ascii="Cambria" w:hAnsi="Cambria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1BC0"/>
    <w:pPr>
      <w:tabs>
        <w:tab w:val="center" w:pos="4680"/>
        <w:tab w:val="right" w:pos="9360"/>
      </w:tabs>
      <w:spacing w:after="0"/>
    </w:pPr>
    <w:rPr>
      <w:rFonts w:ascii="Times New Roman" w:hAnsi="Times New Roman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1B1BC0"/>
    <w:rPr>
      <w:sz w:val="24"/>
      <w:szCs w:val="24"/>
    </w:rPr>
  </w:style>
  <w:style w:type="paragraph" w:styleId="Footer">
    <w:name w:val="footer"/>
    <w:basedOn w:val="Normal"/>
    <w:link w:val="FooterChar"/>
    <w:rsid w:val="001B1BC0"/>
    <w:pPr>
      <w:tabs>
        <w:tab w:val="center" w:pos="4680"/>
        <w:tab w:val="right" w:pos="9360"/>
      </w:tabs>
      <w:spacing w:after="0"/>
    </w:pPr>
    <w:rPr>
      <w:rFonts w:ascii="Times New Roman" w:hAnsi="Times New Roman"/>
      <w:lang w:val="en-CA" w:eastAsia="en-CA"/>
    </w:rPr>
  </w:style>
  <w:style w:type="character" w:customStyle="1" w:styleId="FooterChar">
    <w:name w:val="Footer Char"/>
    <w:basedOn w:val="DefaultParagraphFont"/>
    <w:link w:val="Footer"/>
    <w:rsid w:val="001B1BC0"/>
    <w:rPr>
      <w:sz w:val="24"/>
      <w:szCs w:val="24"/>
    </w:rPr>
  </w:style>
  <w:style w:type="paragraph" w:styleId="BalloonText">
    <w:name w:val="Balloon Text"/>
    <w:basedOn w:val="Normal"/>
    <w:link w:val="BalloonTextChar"/>
    <w:rsid w:val="001B1BC0"/>
    <w:pPr>
      <w:spacing w:after="0"/>
    </w:pPr>
    <w:rPr>
      <w:rFonts w:ascii="Tahom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rsid w:val="001B1BC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E33AA"/>
    <w:pPr>
      <w:spacing w:after="0"/>
      <w:jc w:val="center"/>
    </w:pPr>
    <w:rPr>
      <w:rFonts w:ascii="Arial" w:hAnsi="Arial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E33AA"/>
    <w:rPr>
      <w:rFonts w:ascii="Arial" w:hAnsi="Arial"/>
      <w:b/>
      <w:sz w:val="32"/>
      <w:lang w:val="en-US" w:eastAsia="en-US"/>
    </w:rPr>
  </w:style>
  <w:style w:type="character" w:styleId="Hyperlink">
    <w:name w:val="Hyperlink"/>
    <w:basedOn w:val="DefaultParagraphFont"/>
    <w:rsid w:val="004E33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7AAE"/>
    <w:pPr>
      <w:ind w:left="720"/>
      <w:contextualSpacing/>
    </w:pPr>
  </w:style>
  <w:style w:type="character" w:styleId="CommentReference">
    <w:name w:val="annotation reference"/>
    <w:basedOn w:val="DefaultParagraphFont"/>
    <w:rsid w:val="005F27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7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703"/>
    <w:rPr>
      <w:rFonts w:ascii="Cambria" w:hAnsi="Cambri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2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703"/>
    <w:rPr>
      <w:rFonts w:ascii="Cambria" w:hAnsi="Cambria"/>
      <w:b/>
      <w:bCs/>
      <w:lang w:val="en-GB" w:eastAsia="en-US"/>
    </w:rPr>
  </w:style>
  <w:style w:type="table" w:styleId="TableGrid">
    <w:name w:val="Table Grid"/>
    <w:basedOn w:val="TableNormal"/>
    <w:rsid w:val="00C46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hingHome@uwg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achingHome@uwg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D3F4-7F54-454B-B975-88152A5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1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leve</dc:creator>
  <cp:keywords/>
  <dc:description/>
  <cp:lastModifiedBy>Hota, Suman</cp:lastModifiedBy>
  <cp:revision>6</cp:revision>
  <cp:lastPrinted>2014-10-20T14:16:00Z</cp:lastPrinted>
  <dcterms:created xsi:type="dcterms:W3CDTF">2022-02-25T20:18:00Z</dcterms:created>
  <dcterms:modified xsi:type="dcterms:W3CDTF">2022-03-10T14:40:00Z</dcterms:modified>
</cp:coreProperties>
</file>